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29" w:rsidRDefault="00837029">
      <w:r>
        <w:t xml:space="preserve">1/ Download MySQL Installer via: </w:t>
      </w:r>
      <w:r w:rsidRPr="00837029">
        <w:t>https://dev.mysql.com/downloads/installer/</w:t>
      </w:r>
    </w:p>
    <w:p w:rsidR="00837029" w:rsidRDefault="00837029">
      <w:r w:rsidRPr="00837029">
        <w:rPr>
          <w:noProof/>
        </w:rPr>
        <w:drawing>
          <wp:inline distT="0" distB="0" distL="0" distR="0" wp14:anchorId="16D847A4" wp14:editId="17BCF979">
            <wp:extent cx="5943600" cy="311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>
      <w:r>
        <w:t>2/ Download MySQL workbench via:</w:t>
      </w:r>
      <w:r w:rsidR="00D95F69">
        <w:t xml:space="preserve"> </w:t>
      </w:r>
      <w:r w:rsidRPr="00837029">
        <w:t>https://dev.mysql.com/downloads/workbench/</w:t>
      </w:r>
    </w:p>
    <w:p w:rsidR="00837029" w:rsidRDefault="00837029"/>
    <w:p w:rsidR="00837029" w:rsidRDefault="00837029">
      <w:r w:rsidRPr="00837029">
        <w:rPr>
          <w:noProof/>
        </w:rPr>
        <w:drawing>
          <wp:inline distT="0" distB="0" distL="0" distR="0" wp14:anchorId="21ED3181" wp14:editId="634BFB2C">
            <wp:extent cx="5943600" cy="3590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/>
    <w:p w:rsidR="00837029" w:rsidRDefault="00837029">
      <w:r>
        <w:lastRenderedPageBreak/>
        <w:t>3/ Install MySQL installer</w:t>
      </w:r>
      <w:r w:rsidR="00D95F69">
        <w:t xml:space="preserve"> and My SQL workbench</w:t>
      </w:r>
    </w:p>
    <w:p w:rsidR="00837029" w:rsidRDefault="00837029">
      <w:r w:rsidRPr="00837029">
        <w:rPr>
          <w:noProof/>
        </w:rPr>
        <w:drawing>
          <wp:inline distT="0" distB="0" distL="0" distR="0" wp14:anchorId="470AC8EF" wp14:editId="2B7C866E">
            <wp:extent cx="5943600" cy="4483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>
      <w:r>
        <w:t>(Screenshot after open and install the installer)</w:t>
      </w:r>
    </w:p>
    <w:p w:rsidR="00837029" w:rsidRDefault="00837029">
      <w:r>
        <w:t>3A/</w:t>
      </w:r>
      <w:r w:rsidR="00EB4D17">
        <w:t xml:space="preserve"> Setup server through MySQL installer</w:t>
      </w:r>
    </w:p>
    <w:p w:rsidR="00837029" w:rsidRDefault="00837029">
      <w:r>
        <w:t>Add</w:t>
      </w:r>
    </w:p>
    <w:p w:rsidR="00837029" w:rsidRDefault="00837029">
      <w:r w:rsidRPr="00837029">
        <w:rPr>
          <w:noProof/>
        </w:rPr>
        <w:lastRenderedPageBreak/>
        <w:drawing>
          <wp:inline distT="0" distB="0" distL="0" distR="0" wp14:anchorId="592EA589" wp14:editId="7A3AC66E">
            <wp:extent cx="5943600" cy="4501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/>
    <w:p w:rsidR="00837029" w:rsidRDefault="00837029">
      <w:r>
        <w:t>3B/ Choose the following</w:t>
      </w:r>
    </w:p>
    <w:p w:rsidR="00837029" w:rsidRDefault="00196DF7">
      <w:r w:rsidRPr="00196DF7">
        <w:rPr>
          <w:noProof/>
        </w:rPr>
        <w:lastRenderedPageBreak/>
        <w:drawing>
          <wp:inline distT="0" distB="0" distL="0" distR="0" wp14:anchorId="0FD0452B" wp14:editId="74024BD5">
            <wp:extent cx="5943600" cy="44646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/>
    <w:p w:rsidR="00837029" w:rsidRDefault="00196DF7">
      <w:r w:rsidRPr="00196DF7">
        <w:rPr>
          <w:noProof/>
        </w:rPr>
        <w:lastRenderedPageBreak/>
        <w:drawing>
          <wp:inline distT="0" distB="0" distL="0" distR="0" wp14:anchorId="75629AAA" wp14:editId="24B8995D">
            <wp:extent cx="5943600" cy="45440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4B714C98" wp14:editId="581C416B">
            <wp:extent cx="5943600" cy="4501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5AED6B05" wp14:editId="7822D4F2">
            <wp:extent cx="5943600" cy="45802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09EBF2C6" wp14:editId="4E54E324">
            <wp:extent cx="5943600" cy="4483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25C41B8D" wp14:editId="13D6ED67">
            <wp:extent cx="5943600" cy="448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0061005A" wp14:editId="3E47AC06">
            <wp:extent cx="5943600" cy="44786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>
        <w:t>(1)Type in password and REMEMBER it</w:t>
      </w:r>
    </w:p>
    <w:p w:rsidR="00C906BE" w:rsidRDefault="00C906BE">
      <w:r>
        <w:t>(2)Next</w:t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43DEE7F5" wp14:editId="38D9D676">
            <wp:extent cx="5943600" cy="44710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049382B0" wp14:editId="41D78E16">
            <wp:extent cx="5943600" cy="4477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>
        <w:t>Execute, wait and finish</w:t>
      </w:r>
    </w:p>
    <w:p w:rsidR="00C906BE" w:rsidRDefault="00C906BE">
      <w:r>
        <w:t>Successfully created a server</w:t>
      </w:r>
    </w:p>
    <w:p w:rsidR="00C906BE" w:rsidRDefault="00C906BE"/>
    <w:p w:rsidR="00C906BE" w:rsidRDefault="00EB4D17">
      <w:r>
        <w:t>3B</w:t>
      </w:r>
      <w:r w:rsidR="00C906BE">
        <w:t xml:space="preserve">/ My SQL workbench is a pretty standard </w:t>
      </w:r>
      <w:r w:rsidR="009A1957">
        <w:t xml:space="preserve">linear installer so just open the </w:t>
      </w:r>
      <w:r w:rsidR="00D95F69">
        <w:t>installer and install</w:t>
      </w:r>
    </w:p>
    <w:p w:rsidR="00D2357E" w:rsidRDefault="00D2357E">
      <w:r>
        <w:t>4/ Open MySQL workbench</w:t>
      </w:r>
    </w:p>
    <w:p w:rsidR="000E2E9F" w:rsidRDefault="000E2E9F">
      <w:r>
        <w:lastRenderedPageBreak/>
        <w:t xml:space="preserve">Do the following </w:t>
      </w:r>
      <w:r w:rsidRPr="000E2E9F">
        <w:rPr>
          <w:noProof/>
        </w:rPr>
        <w:drawing>
          <wp:inline distT="0" distB="0" distL="0" distR="0" wp14:anchorId="6D3DC421" wp14:editId="30EF6EA4">
            <wp:extent cx="5943600" cy="43459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57" w:rsidRDefault="000E2E9F">
      <w:r w:rsidRPr="000E2E9F">
        <w:rPr>
          <w:noProof/>
        </w:rPr>
        <w:lastRenderedPageBreak/>
        <w:drawing>
          <wp:inline distT="0" distB="0" distL="0" distR="0" wp14:anchorId="672D1DCB" wp14:editId="5E43B03E">
            <wp:extent cx="5943600" cy="43091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0E2E9F" w:rsidP="000E2E9F">
      <w:pPr>
        <w:pStyle w:val="ListParagraph"/>
        <w:numPr>
          <w:ilvl w:val="0"/>
          <w:numId w:val="1"/>
        </w:numPr>
      </w:pPr>
      <w:r>
        <w:t>Type in the name (whatever don’t care)</w:t>
      </w:r>
    </w:p>
    <w:p w:rsidR="000E2E9F" w:rsidRDefault="000E2E9F" w:rsidP="000E2E9F">
      <w:pPr>
        <w:pStyle w:val="ListParagraph"/>
        <w:numPr>
          <w:ilvl w:val="0"/>
          <w:numId w:val="1"/>
        </w:numPr>
      </w:pPr>
      <w:r>
        <w:t>Test the connection</w:t>
      </w:r>
    </w:p>
    <w:p w:rsidR="000E2E9F" w:rsidRDefault="000E2E9F" w:rsidP="000E2E9F">
      <w:pPr>
        <w:pStyle w:val="ListParagraph"/>
        <w:numPr>
          <w:ilvl w:val="0"/>
          <w:numId w:val="1"/>
        </w:numPr>
      </w:pPr>
      <w:r>
        <w:t>Ok for finish</w:t>
      </w:r>
    </w:p>
    <w:p w:rsidR="000E2E9F" w:rsidRDefault="000E2E9F" w:rsidP="000E2E9F">
      <w:r w:rsidRPr="000E2E9F">
        <w:rPr>
          <w:noProof/>
        </w:rPr>
        <w:lastRenderedPageBreak/>
        <w:drawing>
          <wp:inline distT="0" distB="0" distL="0" distR="0" wp14:anchorId="439759F5" wp14:editId="5C2A8BCE">
            <wp:extent cx="5943600" cy="37071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9F" w:rsidRDefault="000E2E9F" w:rsidP="000E2E9F">
      <w:pPr>
        <w:pStyle w:val="ListParagraph"/>
        <w:numPr>
          <w:ilvl w:val="0"/>
          <w:numId w:val="2"/>
        </w:numPr>
      </w:pPr>
      <w:r>
        <w:t>Type in THE password</w:t>
      </w:r>
    </w:p>
    <w:p w:rsidR="000E2E9F" w:rsidRDefault="000E2E9F" w:rsidP="000E2E9F">
      <w:pPr>
        <w:pStyle w:val="ListParagraph"/>
        <w:numPr>
          <w:ilvl w:val="0"/>
          <w:numId w:val="2"/>
        </w:numPr>
      </w:pPr>
      <w:r>
        <w:t>Tick if too lazy to remember password</w:t>
      </w:r>
    </w:p>
    <w:p w:rsidR="005B0E85" w:rsidRDefault="005B0E85" w:rsidP="005B0E85">
      <w:pPr>
        <w:pStyle w:val="ListParagraph"/>
        <w:numPr>
          <w:ilvl w:val="0"/>
          <w:numId w:val="2"/>
        </w:numPr>
      </w:pPr>
      <w:r>
        <w:t>D</w:t>
      </w:r>
      <w:r w:rsidR="000E2E9F">
        <w:t>one</w:t>
      </w:r>
    </w:p>
    <w:p w:rsidR="005B0E85" w:rsidRDefault="005B0E85" w:rsidP="005B0E85">
      <w:pPr>
        <w:ind w:left="72"/>
      </w:pPr>
      <w:r w:rsidRPr="005B0E85">
        <w:rPr>
          <w:noProof/>
        </w:rPr>
        <w:drawing>
          <wp:inline distT="0" distB="0" distL="0" distR="0" wp14:anchorId="687C9C72" wp14:editId="76C06EBC">
            <wp:extent cx="5943600" cy="37268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85" w:rsidRDefault="005B0E85" w:rsidP="005B0E85">
      <w:pPr>
        <w:ind w:left="72"/>
      </w:pPr>
      <w:r>
        <w:lastRenderedPageBreak/>
        <w:t xml:space="preserve">EZ server </w:t>
      </w: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6818A7" w:rsidRDefault="006818A7" w:rsidP="005B0E85">
      <w:pPr>
        <w:ind w:left="72"/>
      </w:pPr>
    </w:p>
    <w:p w:rsidR="00D15F5B" w:rsidRDefault="00D15F5B"/>
    <w:p w:rsidR="00D15F5B" w:rsidRPr="00077D8F" w:rsidRDefault="00077D8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pen the mwb to see the tables and relations, then pass it into local host</w:t>
      </w:r>
    </w:p>
    <w:p w:rsidR="00D15F5B" w:rsidRDefault="00D15F5B"/>
    <w:p w:rsidR="00FE37E2" w:rsidRPr="00EE7A76" w:rsidRDefault="006818A7">
      <w:pPr>
        <w:rPr>
          <w:i/>
          <w:u w:val="single"/>
        </w:rPr>
      </w:pPr>
      <w:r w:rsidRPr="00EE7A76">
        <w:rPr>
          <w:i/>
          <w:noProof/>
          <w:u w:val="single"/>
        </w:rPr>
        <w:drawing>
          <wp:anchor distT="0" distB="0" distL="114300" distR="114300" simplePos="0" relativeHeight="251632640" behindDoc="0" locked="0" layoutInCell="1" allowOverlap="1" wp14:anchorId="3233E438" wp14:editId="0BC704ED">
            <wp:simplePos x="0" y="0"/>
            <wp:positionH relativeFrom="column">
              <wp:posOffset>-287927</wp:posOffset>
            </wp:positionH>
            <wp:positionV relativeFrom="paragraph">
              <wp:posOffset>383812</wp:posOffset>
            </wp:positionV>
            <wp:extent cx="5972175" cy="2372360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E6D" w:rsidRPr="00EE7A76">
        <w:rPr>
          <w:i/>
          <w:u w:val="single"/>
        </w:rPr>
        <w:t>Download and extract Pharmacy rework.zip</w:t>
      </w:r>
    </w:p>
    <w:p w:rsidR="001F1E6D" w:rsidRDefault="001F1E6D"/>
    <w:p w:rsidR="001F1E6D" w:rsidRDefault="001F1E6D"/>
    <w:p w:rsidR="001F1E6D" w:rsidRDefault="001F1E6D"/>
    <w:p w:rsidR="001F1E6D" w:rsidRDefault="001F1E6D"/>
    <w:p w:rsidR="001F1E6D" w:rsidRDefault="001F1E6D"/>
    <w:p w:rsidR="001F1E6D" w:rsidRDefault="001F1E6D"/>
    <w:p w:rsidR="001F1E6D" w:rsidRDefault="001F1E6D"/>
    <w:p w:rsidR="001F1E6D" w:rsidRDefault="001F1E6D"/>
    <w:p w:rsidR="001F1E6D" w:rsidRDefault="006818A7">
      <w:r>
        <w:br w:type="page"/>
      </w:r>
    </w:p>
    <w:p w:rsidR="006818A7" w:rsidRPr="00EE7A76" w:rsidRDefault="006818A7" w:rsidP="006818A7">
      <w:pPr>
        <w:rPr>
          <w:i/>
          <w:u w:val="single"/>
        </w:rPr>
      </w:pPr>
      <w:r w:rsidRPr="00EE7A76">
        <w:rPr>
          <w:i/>
          <w:u w:val="single"/>
        </w:rPr>
        <w:lastRenderedPageBreak/>
        <w:t>Open Database Pharmacy Table relation.mwb</w:t>
      </w:r>
    </w:p>
    <w:p w:rsidR="001F1E6D" w:rsidRDefault="006818A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145E8C" wp14:editId="187BE5B9">
                <wp:simplePos x="0" y="0"/>
                <wp:positionH relativeFrom="column">
                  <wp:posOffset>-191498</wp:posOffset>
                </wp:positionH>
                <wp:positionV relativeFrom="paragraph">
                  <wp:posOffset>252277</wp:posOffset>
                </wp:positionV>
                <wp:extent cx="5972175" cy="4179277"/>
                <wp:effectExtent l="0" t="0" r="9525" b="1206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4179277"/>
                          <a:chOff x="0" y="0"/>
                          <a:chExt cx="5972175" cy="417927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687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 Box 87"/>
                        <wps:cNvSpPr txBox="1"/>
                        <wps:spPr>
                          <a:xfrm>
                            <a:off x="298938" y="3522785"/>
                            <a:ext cx="5345724" cy="656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916FD" w:rsidRPr="00C916FD" w:rsidRDefault="00C916FD">
                              <w:pPr>
                                <w:rPr>
                                  <w:color w:val="FF0000"/>
                                </w:rPr>
                              </w:pPr>
                              <w:r w:rsidRPr="00C916FD">
                                <w:rPr>
                                  <w:color w:val="000000" w:themeColor="text1"/>
                                </w:rPr>
                                <w:t>We have 8 tables</w:t>
                              </w:r>
                              <w:r w:rsidRPr="00C916FD">
                                <w:rPr>
                                  <w:color w:val="FF0000"/>
                                </w:rPr>
                                <w:t>: employee, login, drug store, drug supplier, client, order, store, dru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45E8C" id="Group 130" o:spid="_x0000_s1026" style="position:absolute;margin-left:-15.1pt;margin-top:19.85pt;width:470.25pt;height:329.1pt;z-index:251663360" coordsize="59721,41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721;height:36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">
                  <v:imagedata r:id="rId2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8" type="#_x0000_t202" style="position:absolute;left:2989;top:35227;width:53457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:rsidR="00C916FD" w:rsidRPr="00C916FD" w:rsidRDefault="00C916FD">
                        <w:pPr>
                          <w:rPr>
                            <w:color w:val="FF0000"/>
                          </w:rPr>
                        </w:pPr>
                        <w:r w:rsidRPr="00C916FD">
                          <w:rPr>
                            <w:color w:val="000000" w:themeColor="text1"/>
                          </w:rPr>
                          <w:t>We have 8 tables</w:t>
                        </w:r>
                        <w:r w:rsidRPr="00C916FD">
                          <w:rPr>
                            <w:color w:val="FF0000"/>
                          </w:rPr>
                          <w:t>: employee, login, drug store, drug supplier, client, order, store, dru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18A7" w:rsidRPr="00EE7A76" w:rsidRDefault="00F079C9">
      <w:pPr>
        <w:rPr>
          <w:i/>
          <w:u w:val="single"/>
        </w:rPr>
      </w:pPr>
      <w:r w:rsidRPr="00F079C9">
        <w:drawing>
          <wp:anchor distT="0" distB="0" distL="114300" distR="114300" simplePos="0" relativeHeight="251680768" behindDoc="0" locked="0" layoutInCell="1" allowOverlap="1" wp14:anchorId="1E9C632E" wp14:editId="6F5B9B8E">
            <wp:simplePos x="0" y="0"/>
            <wp:positionH relativeFrom="column">
              <wp:posOffset>-601073</wp:posOffset>
            </wp:positionH>
            <wp:positionV relativeFrom="paragraph">
              <wp:posOffset>4556669</wp:posOffset>
            </wp:positionV>
            <wp:extent cx="6826802" cy="339634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26802" cy="339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6D">
        <w:br w:type="page"/>
      </w:r>
      <w:r w:rsidR="00182E6B" w:rsidRPr="00EE7A76">
        <w:rPr>
          <w:i/>
          <w:u w:val="single"/>
        </w:rPr>
        <w:lastRenderedPageBreak/>
        <w:t>select database/forward engineer</w:t>
      </w:r>
      <w:r w:rsidR="00F838AB" w:rsidRPr="00EE7A76">
        <w:rPr>
          <w:i/>
          <w:u w:val="single"/>
        </w:rPr>
        <w:t>, next all until finish and closed</w:t>
      </w:r>
    </w:p>
    <w:p w:rsidR="006818A7" w:rsidRDefault="006818A7">
      <w:r>
        <w:rPr>
          <w:noProof/>
        </w:rPr>
        <w:drawing>
          <wp:anchor distT="0" distB="0" distL="114300" distR="114300" simplePos="0" relativeHeight="251635712" behindDoc="0" locked="0" layoutInCell="1" allowOverlap="1" wp14:anchorId="36FD7929" wp14:editId="351DFA07">
            <wp:simplePos x="0" y="0"/>
            <wp:positionH relativeFrom="column">
              <wp:posOffset>-416106</wp:posOffset>
            </wp:positionH>
            <wp:positionV relativeFrom="paragraph">
              <wp:posOffset>220708</wp:posOffset>
            </wp:positionV>
            <wp:extent cx="6102310" cy="3733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426" cy="3736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82E6B" w:rsidRPr="00EE7A76" w:rsidRDefault="006818A7">
      <w:pPr>
        <w:rPr>
          <w:i/>
          <w:u w:val="single"/>
        </w:rPr>
      </w:pPr>
      <w:r w:rsidRPr="00EE7A76">
        <w:rPr>
          <w:i/>
          <w:u w:val="single"/>
        </w:rPr>
        <w:lastRenderedPageBreak/>
        <w:t>Press next until finished</w:t>
      </w:r>
    </w:p>
    <w:p w:rsidR="00182E6B" w:rsidRDefault="006818A7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6411C83" wp14:editId="0AEF803F">
                <wp:simplePos x="0" y="0"/>
                <wp:positionH relativeFrom="column">
                  <wp:posOffset>-273504</wp:posOffset>
                </wp:positionH>
                <wp:positionV relativeFrom="paragraph">
                  <wp:posOffset>143873</wp:posOffset>
                </wp:positionV>
                <wp:extent cx="5464628" cy="3755571"/>
                <wp:effectExtent l="0" t="0" r="317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628" cy="3755571"/>
                          <a:chOff x="0" y="0"/>
                          <a:chExt cx="3258820" cy="253492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53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Rounded Rectangle 123"/>
                        <wps:cNvSpPr/>
                        <wps:spPr>
                          <a:xfrm>
                            <a:off x="2602523" y="2338754"/>
                            <a:ext cx="345831" cy="1875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FDC24" id="Group 13" o:spid="_x0000_s1026" style="position:absolute;margin-left:-21.55pt;margin-top:11.35pt;width:430.3pt;height:295.7pt;z-index:251649024;mso-width-relative:margin;mso-height-relative:margin" coordsize="32588,25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">
                <v:shape id="Picture 88" o:spid="_x0000_s1027" type="#_x0000_t75" style="position:absolute;width:32588;height:2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">
                  <v:imagedata r:id="rId29" o:title=""/>
                  <v:path arrowok="t"/>
                </v:shape>
                <v:roundrect id="Rounded Rectangle 123" o:spid="_x0000_s1028" style="position:absolute;left:26025;top:23387;width:3458;height:1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" filled="f" strokecolor="red" strokeweight="1pt">
                  <v:stroke joinstyle="miter"/>
                </v:roundrect>
              </v:group>
            </w:pict>
          </mc:Fallback>
        </mc:AlternateContent>
      </w:r>
    </w:p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211760" w:rsidRDefault="00E02262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9436</wp:posOffset>
                </wp:positionH>
                <wp:positionV relativeFrom="paragraph">
                  <wp:posOffset>48441</wp:posOffset>
                </wp:positionV>
                <wp:extent cx="4430395" cy="4310743"/>
                <wp:effectExtent l="0" t="0" r="8255" b="139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0395" cy="4310743"/>
                          <a:chOff x="0" y="0"/>
                          <a:chExt cx="4430395" cy="4310743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4430395" cy="4310743"/>
                            <a:chOff x="0" y="0"/>
                            <a:chExt cx="4430395" cy="4310743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30395" cy="4260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Rectangle 15"/>
                          <wps:cNvSpPr/>
                          <wps:spPr>
                            <a:xfrm>
                              <a:off x="3320143" y="4016829"/>
                              <a:ext cx="555172" cy="293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2841172" y="3254829"/>
                            <a:ext cx="1273628" cy="5007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B3E28" w:rsidRDefault="006B3E28">
                              <w:r>
                                <w:t>Then clo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9" style="position:absolute;margin-left:30.65pt;margin-top:3.8pt;width:348.85pt;height:339.45pt;z-index:251684864" coordsize="44303,4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">
                <v:group id="Group 20" o:spid="_x0000_s1030" style="position:absolute;width:44303;height:43107" coordsize="44303,4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92" o:spid="_x0000_s1031" type="#_x0000_t75" style="position:absolute;width:44303;height:42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">
                    <v:imagedata r:id="rId31" o:title=""/>
                    <v:path arrowok="t"/>
                  </v:shape>
                  <v:rect id="Rectangle 15" o:spid="_x0000_s1032" style="position:absolute;left:33201;top:40168;width:5552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SXwQAAANs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PMLRJfBAAAA2wAAAA8AAAAA&#10;AAAAAAAAAAAABwIAAGRycy9kb3ducmV2LnhtbFBLBQYAAAAAAwADALcAAAD1AgAAAAA=&#10;" filled="f" strokecolor="red" strokeweight="1pt"/>
                </v:group>
                <v:shape id="Text Box 21" o:spid="_x0000_s1033" type="#_x0000_t202" style="position:absolute;left:28411;top:32548;width:12737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6B3E28" w:rsidRDefault="006B3E28">
                        <w:r>
                          <w:t>Then clo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1760" w:rsidRDefault="00211760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683E2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66142</wp:posOffset>
                </wp:positionH>
                <wp:positionV relativeFrom="paragraph">
                  <wp:posOffset>1674984</wp:posOffset>
                </wp:positionV>
                <wp:extent cx="468923" cy="157822"/>
                <wp:effectExtent l="0" t="0" r="26670" b="1397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157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916F2" id="Rounded Rectangle 127" o:spid="_x0000_s1026" style="position:absolute;margin-left:454.05pt;margin-top:131.9pt;width:36.9pt;height:12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</w:p>
    <w:p w:rsidR="00A71B33" w:rsidRPr="00EE7A76" w:rsidRDefault="00A71B33">
      <w:pPr>
        <w:rPr>
          <w:i/>
          <w:u w:val="single"/>
        </w:rPr>
      </w:pPr>
      <w:r w:rsidRPr="00EE7A76">
        <w:rPr>
          <w:i/>
          <w:u w:val="single"/>
        </w:rPr>
        <w:lastRenderedPageBreak/>
        <w:t>Go to the local host name</w:t>
      </w:r>
      <w:r w:rsidR="00211760" w:rsidRPr="00EE7A76">
        <w:rPr>
          <w:i/>
          <w:u w:val="single"/>
        </w:rPr>
        <w:t xml:space="preserve">, if you meet the 1 interface, just click the schemas and it will turn to the second </w:t>
      </w:r>
      <w:r w:rsidR="00077D8F" w:rsidRPr="00EE7A76">
        <w:rPr>
          <w:i/>
          <w:u w:val="single"/>
        </w:rPr>
        <w:t>interface,</w:t>
      </w:r>
      <w:r w:rsidR="00211760" w:rsidRPr="00EE7A76">
        <w:rPr>
          <w:i/>
          <w:u w:val="single"/>
        </w:rPr>
        <w:t>then press the button in the red circle in second interface</w:t>
      </w:r>
    </w:p>
    <w:p w:rsidR="001F1E6D" w:rsidRPr="00EE7A76" w:rsidRDefault="00364C63">
      <w:pPr>
        <w:rPr>
          <w:i/>
          <w:u w:val="single"/>
        </w:rPr>
      </w:pPr>
      <w:r w:rsidRPr="00364C63">
        <w:rPr>
          <w:noProof/>
        </w:rPr>
        <w:drawing>
          <wp:anchor distT="0" distB="0" distL="114300" distR="114300" simplePos="0" relativeHeight="251667456" behindDoc="0" locked="0" layoutInCell="1" allowOverlap="1" wp14:anchorId="48064EB1" wp14:editId="3505AD13">
            <wp:simplePos x="0" y="0"/>
            <wp:positionH relativeFrom="column">
              <wp:posOffset>620123</wp:posOffset>
            </wp:positionH>
            <wp:positionV relativeFrom="paragraph">
              <wp:posOffset>192677</wp:posOffset>
            </wp:positionV>
            <wp:extent cx="4369079" cy="3708491"/>
            <wp:effectExtent l="0" t="0" r="0" b="635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9079" cy="370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FAE1DAD" wp14:editId="25B51EB9">
                <wp:simplePos x="0" y="0"/>
                <wp:positionH relativeFrom="column">
                  <wp:posOffset>2685325</wp:posOffset>
                </wp:positionH>
                <wp:positionV relativeFrom="paragraph">
                  <wp:posOffset>4408533</wp:posOffset>
                </wp:positionV>
                <wp:extent cx="3200400" cy="3172460"/>
                <wp:effectExtent l="0" t="0" r="0" b="889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172460"/>
                          <a:chOff x="0" y="0"/>
                          <a:chExt cx="3200400" cy="31724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403860" y="0"/>
                            <a:ext cx="2796540" cy="3172460"/>
                            <a:chOff x="0" y="0"/>
                            <a:chExt cx="3901440" cy="385064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1440" cy="38506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Oval 5"/>
                          <wps:cNvSpPr/>
                          <wps:spPr>
                            <a:xfrm>
                              <a:off x="1463040" y="495300"/>
                              <a:ext cx="342900" cy="2895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Rounded Rectangle 58"/>
                        <wps:cNvSpPr/>
                        <wps:spPr>
                          <a:xfrm>
                            <a:off x="0" y="1348740"/>
                            <a:ext cx="411480" cy="3124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1760" w:rsidRPr="00211760" w:rsidRDefault="00211760" w:rsidP="0021176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1DAD" id="Group 61" o:spid="_x0000_s1034" style="position:absolute;margin-left:211.45pt;margin-top:347.15pt;width:252pt;height:249.8pt;z-index:251638784;mso-width-relative:margin;mso-height-relative:margin" coordsize="32004,3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">
                <v:group id="Group 12" o:spid="_x0000_s1035" style="position:absolute;left:4038;width:27966;height:31724" coordsize="39014,3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4" o:spid="_x0000_s1036" type="#_x0000_t75" style="position:absolute;width:39014;height:3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">
                    <v:imagedata r:id="rId34" o:title=""/>
                    <v:path arrowok="t"/>
                  </v:shape>
                  <v:oval id="Oval 5" o:spid="_x0000_s1037" style="position:absolute;left:14630;top:4953;width:342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4YwQAAANoAAAAPAAAAZHJzL2Rvd25yZXYueG1sRI/BasMw&#10;EETvhfyD2EAvJZEbqE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MRVvhjBAAAA2gAAAA8AAAAA&#10;AAAAAAAAAAAABwIAAGRycy9kb3ducmV2LnhtbFBLBQYAAAAAAwADALcAAAD1AgAAAAA=&#10;" filled="f" strokecolor="red" strokeweight="1pt">
                    <v:stroke joinstyle="miter"/>
                  </v:oval>
                </v:group>
                <v:roundrect id="Rounded Rectangle 58" o:spid="_x0000_s1038" style="position:absolute;top:13487;width:4114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" filled="f" strokecolor="red" strokeweight="1pt">
                  <v:stroke joinstyle="miter"/>
                  <v:textbox>
                    <w:txbxContent>
                      <w:p w:rsidR="00211760" w:rsidRPr="00211760" w:rsidRDefault="00211760" w:rsidP="0021176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0686920" wp14:editId="3095BE84">
                <wp:simplePos x="0" y="0"/>
                <wp:positionH relativeFrom="column">
                  <wp:posOffset>-552268</wp:posOffset>
                </wp:positionH>
                <wp:positionV relativeFrom="paragraph">
                  <wp:posOffset>4241546</wp:posOffset>
                </wp:positionV>
                <wp:extent cx="2575560" cy="3579495"/>
                <wp:effectExtent l="0" t="0" r="15240" b="19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3579495"/>
                          <a:chOff x="0" y="0"/>
                          <a:chExt cx="2575560" cy="357949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3579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ounded Rectangle 57"/>
                        <wps:cNvSpPr/>
                        <wps:spPr>
                          <a:xfrm>
                            <a:off x="2164080" y="838200"/>
                            <a:ext cx="411480" cy="3124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1760" w:rsidRPr="00211760" w:rsidRDefault="00211760" w:rsidP="0021176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792480" y="3223260"/>
                            <a:ext cx="579120" cy="2057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86920" id="Group 60" o:spid="_x0000_s1039" style="position:absolute;margin-left:-43.5pt;margin-top:334pt;width:202.8pt;height:281.85pt;z-index:251633664" coordsize="25755,35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">
                <v:shape id="Picture 56" o:spid="_x0000_s1040" type="#_x0000_t75" style="position:absolute;width:21666;height:3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">
                  <v:imagedata r:id="rId36" o:title=""/>
                  <v:path arrowok="t"/>
                </v:shape>
                <v:roundrect id="Rounded Rectangle 57" o:spid="_x0000_s1041" style="position:absolute;left:21640;top:8382;width:411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:rsidR="00211760" w:rsidRPr="00211760" w:rsidRDefault="00211760" w:rsidP="0021176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oundrect>
                <v:roundrect id="Rounded Rectangle 59" o:spid="_x0000_s1042" style="position:absolute;left:7924;top:32232;width:5792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" filled="f" strokecolor="red" strokeweight="1pt">
                  <v:stroke joinstyle="miter"/>
                </v:roundrect>
              </v:group>
            </w:pict>
          </mc:Fallback>
        </mc:AlternateContent>
      </w:r>
      <w:r w:rsidR="001F1E6D">
        <w:br w:type="page"/>
      </w:r>
      <w:r w:rsidR="00CA4454">
        <w:rPr>
          <w:i/>
          <w:u w:val="single"/>
        </w:rPr>
        <w:lastRenderedPageBreak/>
        <w:t>T</w:t>
      </w:r>
      <w:r w:rsidR="00182E6B" w:rsidRPr="00EE7A76">
        <w:rPr>
          <w:i/>
          <w:u w:val="single"/>
        </w:rPr>
        <w:t>hen</w:t>
      </w:r>
      <w:r w:rsidR="00211760" w:rsidRPr="00EE7A76">
        <w:rPr>
          <w:i/>
          <w:u w:val="single"/>
        </w:rPr>
        <w:t xml:space="preserve"> the basicorder1 is appear.</w:t>
      </w:r>
    </w:p>
    <w:p w:rsidR="00182E6B" w:rsidRDefault="00182E6B"/>
    <w:p w:rsidR="00182E6B" w:rsidRDefault="00EE7A76"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9E247E2" wp14:editId="48EC6FAF">
                <wp:simplePos x="0" y="0"/>
                <wp:positionH relativeFrom="column">
                  <wp:posOffset>-469446</wp:posOffset>
                </wp:positionH>
                <wp:positionV relativeFrom="paragraph">
                  <wp:posOffset>125730</wp:posOffset>
                </wp:positionV>
                <wp:extent cx="4495800" cy="3276600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276600"/>
                          <a:chOff x="0" y="0"/>
                          <a:chExt cx="3495675" cy="26562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656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ounded Rectangle 10"/>
                        <wps:cNvSpPr/>
                        <wps:spPr>
                          <a:xfrm>
                            <a:off x="304800" y="662940"/>
                            <a:ext cx="899160" cy="99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0289B" id="Group 62" o:spid="_x0000_s1026" style="position:absolute;margin-left:-36.95pt;margin-top:9.9pt;width:354pt;height:258pt;z-index:251631616;mso-width-relative:margin;mso-height-relative:margin" coordsize="34956,26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">
                <v:shape id="Picture 6" o:spid="_x0000_s1027" type="#_x0000_t75" style="position:absolute;width:34956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">
                  <v:imagedata r:id="rId38" o:title=""/>
                  <v:path arrowok="t"/>
                </v:shape>
                <v:roundrect id="Rounded Rectangle 10" o:spid="_x0000_s1028" style="position:absolute;left:3048;top:6629;width:8991;height: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" filled="f" strokecolor="red" strokeweight="1pt">
                  <v:stroke joinstyle="miter"/>
                </v:roundrect>
              </v:group>
            </w:pict>
          </mc:Fallback>
        </mc:AlternateContent>
      </w:r>
    </w:p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6818A7" w:rsidRDefault="00EE7A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E08CA" wp14:editId="1C23F444">
                <wp:simplePos x="0" y="0"/>
                <wp:positionH relativeFrom="column">
                  <wp:posOffset>-282757</wp:posOffset>
                </wp:positionH>
                <wp:positionV relativeFrom="paragraph">
                  <wp:posOffset>1123315</wp:posOffset>
                </wp:positionV>
                <wp:extent cx="2473569" cy="703385"/>
                <wp:effectExtent l="0" t="0" r="22225" b="2095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569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D8F" w:rsidRDefault="00077D8F">
                            <w:r>
                              <w:t>Open the basicorder1 schema,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E08CA" id="Text Box 129" o:spid="_x0000_s1043" type="#_x0000_t202" style="position:absolute;margin-left:-22.25pt;margin-top:88.45pt;width:194.75pt;height:5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" fillcolor="white [3201]" strokeweight=".5pt">
                <v:textbox>
                  <w:txbxContent>
                    <w:p w:rsidR="00077D8F" w:rsidRDefault="00077D8F">
                      <w:r>
                        <w:t>Open the basicorder1 schema, tables</w:t>
                      </w:r>
                    </w:p>
                  </w:txbxContent>
                </v:textbox>
              </v:shape>
            </w:pict>
          </mc:Fallback>
        </mc:AlternateContent>
      </w:r>
      <w:r w:rsidR="006818A7" w:rsidRPr="00182E6B">
        <w:rPr>
          <w:noProof/>
        </w:rPr>
        <w:drawing>
          <wp:anchor distT="0" distB="0" distL="114300" distR="114300" simplePos="0" relativeHeight="251630592" behindDoc="0" locked="0" layoutInCell="1" allowOverlap="1" wp14:anchorId="278D29B8" wp14:editId="6D8644B8">
            <wp:simplePos x="0" y="0"/>
            <wp:positionH relativeFrom="column">
              <wp:posOffset>3013438</wp:posOffset>
            </wp:positionH>
            <wp:positionV relativeFrom="paragraph">
              <wp:posOffset>764177</wp:posOffset>
            </wp:positionV>
            <wp:extent cx="2960914" cy="404963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0914" cy="404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8A7">
        <w:br w:type="page"/>
      </w:r>
    </w:p>
    <w:p w:rsidR="004C040B" w:rsidRPr="00EE7A76" w:rsidRDefault="00077D8F">
      <w:pPr>
        <w:rPr>
          <w:i/>
          <w:u w:val="single"/>
        </w:rPr>
      </w:pPr>
      <w:r w:rsidRPr="00EE7A76">
        <w:rPr>
          <w:i/>
          <w:u w:val="single"/>
        </w:rPr>
        <w:lastRenderedPageBreak/>
        <w:t xml:space="preserve">Right click to </w:t>
      </w:r>
      <w:r w:rsidRPr="00EE7A76">
        <w:rPr>
          <w:i/>
          <w:color w:val="FF0000"/>
          <w:u w:val="single"/>
        </w:rPr>
        <w:t>drug store</w:t>
      </w:r>
      <w:r w:rsidRPr="00EE7A76">
        <w:rPr>
          <w:i/>
          <w:u w:val="single"/>
        </w:rPr>
        <w:t xml:space="preserve"> table</w:t>
      </w:r>
    </w:p>
    <w:p w:rsidR="00182E6B" w:rsidRDefault="001026A2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7294</wp:posOffset>
                </wp:positionH>
                <wp:positionV relativeFrom="paragraph">
                  <wp:posOffset>1429022</wp:posOffset>
                </wp:positionV>
                <wp:extent cx="5802085" cy="4378960"/>
                <wp:effectExtent l="0" t="0" r="27305" b="254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085" cy="4378960"/>
                          <a:chOff x="0" y="0"/>
                          <a:chExt cx="5802085" cy="437896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570" cy="4378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3973285" y="2155372"/>
                            <a:ext cx="1828800" cy="370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026A2" w:rsidRDefault="001026A2">
                              <w:r>
                                <w:t>Click Alt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044" style="position:absolute;margin-left:9.25pt;margin-top:112.5pt;width:456.85pt;height:344.8pt;z-index:251686912" coordsize="58020,43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">
                <v:shape id="Picture 63" o:spid="_x0000_s1045" type="#_x0000_t75" style="position:absolute;width:45605;height:43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">
                  <v:imagedata r:id="rId41" o:title=""/>
                  <v:path arrowok="t"/>
                </v:shape>
                <v:shape id="Text Box 65" o:spid="_x0000_s1046" type="#_x0000_t202" style="position:absolute;left:39732;top:21553;width:18288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:rsidR="001026A2" w:rsidRDefault="001026A2">
                        <w:r>
                          <w:t>Click Alter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E6B">
        <w:br w:type="page"/>
      </w:r>
    </w:p>
    <w:p w:rsidR="006818A7" w:rsidRDefault="003561CE" w:rsidP="006818A7">
      <w:r>
        <w:lastRenderedPageBreak/>
        <w:t>A</w:t>
      </w:r>
      <w:r w:rsidR="006818A7">
        <w:t xml:space="preserve">lter the table in </w:t>
      </w:r>
      <w:r w:rsidR="006818A7" w:rsidRPr="004C040B">
        <w:rPr>
          <w:color w:val="FF0000"/>
        </w:rPr>
        <w:t xml:space="preserve">drug store </w:t>
      </w:r>
      <w:r w:rsidR="006818A7">
        <w:t xml:space="preserve">Delete the PK and FK of Manager ID </w:t>
      </w:r>
    </w:p>
    <w:p w:rsidR="006818A7" w:rsidRPr="00077D8F" w:rsidRDefault="006818A7" w:rsidP="006818A7">
      <w:r>
        <w:t>//Explaination: because avoiding the “</w:t>
      </w:r>
      <w:r w:rsidRPr="004C040B">
        <w:rPr>
          <w:color w:val="FF0000"/>
        </w:rPr>
        <w:t>cannot add a child row in foreign key</w:t>
      </w:r>
      <w:r>
        <w:t>”</w:t>
      </w:r>
    </w:p>
    <w:p w:rsidR="006818A7" w:rsidRDefault="006818A7" w:rsidP="006818A7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2CEDBE" wp14:editId="78A940A0">
                <wp:simplePos x="0" y="0"/>
                <wp:positionH relativeFrom="column">
                  <wp:posOffset>-720906</wp:posOffset>
                </wp:positionH>
                <wp:positionV relativeFrom="paragraph">
                  <wp:posOffset>366213</wp:posOffset>
                </wp:positionV>
                <wp:extent cx="5649685" cy="4125685"/>
                <wp:effectExtent l="0" t="0" r="8255" b="825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685" cy="4125685"/>
                          <a:chOff x="0" y="0"/>
                          <a:chExt cx="2951480" cy="273558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735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Oval 94"/>
                        <wps:cNvSpPr/>
                        <wps:spPr>
                          <a:xfrm>
                            <a:off x="1553307" y="849923"/>
                            <a:ext cx="169984" cy="1348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367F0" id="Group 98" o:spid="_x0000_s1026" style="position:absolute;margin-left:-56.75pt;margin-top:28.85pt;width:444.85pt;height:324.85pt;z-index:251665408;mso-width-relative:margin;mso-height-relative:margin" coordsize="29514,2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">
                <v:shape id="Picture 46" o:spid="_x0000_s1027" type="#_x0000_t75" style="position:absolute;width:29514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">
                  <v:imagedata r:id="rId43" o:title=""/>
                  <v:path arrowok="t"/>
                </v:shape>
                <v:oval id="Oval 94" o:spid="_x0000_s1028" style="position:absolute;left:15533;top:8499;width:1699;height: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>
        <w:t>// We will retake it back.</w:t>
      </w:r>
    </w:p>
    <w:p w:rsidR="00211760" w:rsidRDefault="00211760"/>
    <w:p w:rsidR="00B10053" w:rsidRDefault="00B10053"/>
    <w:p w:rsidR="00B10053" w:rsidRDefault="00B10053"/>
    <w:p w:rsidR="00B10053" w:rsidRDefault="00B10053"/>
    <w:p w:rsidR="00B10053" w:rsidRDefault="00B10053"/>
    <w:p w:rsidR="00B10053" w:rsidRDefault="00B10053"/>
    <w:p w:rsidR="00B10053" w:rsidRDefault="00B10053"/>
    <w:p w:rsidR="00B10053" w:rsidRDefault="00B10053"/>
    <w:p w:rsidR="00211760" w:rsidRDefault="00211760"/>
    <w:p w:rsidR="00E5356A" w:rsidRPr="00E5356A" w:rsidRDefault="006818A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4C466" wp14:editId="7DFF6846">
                <wp:simplePos x="0" y="0"/>
                <wp:positionH relativeFrom="column">
                  <wp:posOffset>2061028</wp:posOffset>
                </wp:positionH>
                <wp:positionV relativeFrom="paragraph">
                  <wp:posOffset>1135471</wp:posOffset>
                </wp:positionV>
                <wp:extent cx="411480" cy="281940"/>
                <wp:effectExtent l="26670" t="30480" r="34290" b="1524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0941">
                          <a:off x="0" y="0"/>
                          <a:ext cx="411480" cy="281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A77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162.3pt;margin-top:89.4pt;width:32.4pt;height:22.2pt;rotation:613956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" adj="142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9C7731" wp14:editId="4A956E96">
                <wp:simplePos x="0" y="0"/>
                <wp:positionH relativeFrom="column">
                  <wp:posOffset>-2449</wp:posOffset>
                </wp:positionH>
                <wp:positionV relativeFrom="paragraph">
                  <wp:posOffset>1584959</wp:posOffset>
                </wp:positionV>
                <wp:extent cx="4386943" cy="3603171"/>
                <wp:effectExtent l="0" t="0" r="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6943" cy="3603171"/>
                          <a:chOff x="0" y="0"/>
                          <a:chExt cx="3250565" cy="254000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565" cy="2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Oval 93"/>
                        <wps:cNvSpPr/>
                        <wps:spPr>
                          <a:xfrm>
                            <a:off x="1828800" y="381000"/>
                            <a:ext cx="169984" cy="1348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FE4D9" id="Group 97" o:spid="_x0000_s1026" style="position:absolute;margin-left:-.2pt;margin-top:124.8pt;width:345.45pt;height:283.7pt;z-index:251664384;mso-width-relative:margin;mso-height-relative:margin" coordsize="32505,2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">
                <v:shape id="Picture 54" o:spid="_x0000_s1027" type="#_x0000_t75" style="position:absolute;width:32505;height:2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">
                  <v:imagedata r:id="rId45" o:title=""/>
                  <v:path arrowok="t"/>
                </v:shape>
                <v:oval id="Oval 93" o:spid="_x0000_s1028" style="position:absolute;left:18288;top:3810;width:1699;height: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7z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Ww&#10;nMP/l/QD9PoPAAD//wMAUEsBAi0AFAAGAAgAAAAhANvh9svuAAAAhQEAABMAAAAAAAAAAAAAAAAA&#10;AAAAAFtDb250ZW50X1R5cGVzXS54bWxQSwECLQAUAAYACAAAACEAWvQsW78AAAAVAQAACwAAAAAA&#10;AAAAAAAAAAAfAQAAX3JlbHMvLnJlbHNQSwECLQAUAAYACAAAACEAREsO88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>
        <w:br w:type="page"/>
      </w:r>
    </w:p>
    <w:p w:rsidR="00211760" w:rsidRPr="00CB5D25" w:rsidRDefault="00211760" w:rsidP="00211760">
      <w:pPr>
        <w:rPr>
          <w:i/>
          <w:u w:val="single"/>
        </w:rPr>
      </w:pPr>
      <w:r w:rsidRPr="00CB5D25">
        <w:rPr>
          <w:i/>
          <w:u w:val="single"/>
        </w:rPr>
        <w:lastRenderedPageBreak/>
        <w:t>Select foreign Keys</w:t>
      </w:r>
    </w:p>
    <w:p w:rsidR="00211760" w:rsidRDefault="00211760"/>
    <w:p w:rsidR="00211760" w:rsidRDefault="00E5356A">
      <w:r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C937318" wp14:editId="3FB35B93">
                <wp:simplePos x="0" y="0"/>
                <wp:positionH relativeFrom="column">
                  <wp:posOffset>1128758</wp:posOffset>
                </wp:positionH>
                <wp:positionV relativeFrom="paragraph">
                  <wp:posOffset>16600</wp:posOffset>
                </wp:positionV>
                <wp:extent cx="4386580" cy="3602990"/>
                <wp:effectExtent l="0" t="0" r="0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6580" cy="3602990"/>
                          <a:chOff x="0" y="0"/>
                          <a:chExt cx="4386580" cy="3602990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580" cy="360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Rectangle 126"/>
                        <wps:cNvSpPr/>
                        <wps:spPr>
                          <a:xfrm>
                            <a:off x="925286" y="2873829"/>
                            <a:ext cx="685800" cy="2394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2B2D1" id="Group 128" o:spid="_x0000_s1026" style="position:absolute;margin-left:88.9pt;margin-top:1.3pt;width:345.4pt;height:283.7pt;z-index:251656192" coordsize="43865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">
                <v:shape id="Picture 124" o:spid="_x0000_s1027" type="#_x0000_t75" style="position:absolute;width:43865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">
                  <v:imagedata r:id="rId45" o:title=""/>
                  <v:path arrowok="t"/>
                </v:shape>
                <v:rect id="Rectangle 126" o:spid="_x0000_s1028" style="position:absolute;left:9252;top:28738;width:6858;height: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" filled="f" strokecolor="red" strokeweight="1pt"/>
              </v:group>
            </w:pict>
          </mc:Fallback>
        </mc:AlternateContent>
      </w:r>
    </w:p>
    <w:p w:rsidR="00211760" w:rsidRDefault="00211760"/>
    <w:p w:rsidR="00211760" w:rsidRDefault="00211760"/>
    <w:p w:rsidR="003561CE" w:rsidRDefault="003561CE"/>
    <w:p w:rsidR="003561CE" w:rsidRDefault="003561CE"/>
    <w:p w:rsidR="00211760" w:rsidRDefault="00211760"/>
    <w:p w:rsidR="00B10053" w:rsidRDefault="00B10053"/>
    <w:p w:rsidR="00B10053" w:rsidRDefault="00B10053"/>
    <w:p w:rsidR="00B10053" w:rsidRDefault="00B10053"/>
    <w:p w:rsidR="00211760" w:rsidRDefault="00211760"/>
    <w:p w:rsidR="00E5356A" w:rsidRDefault="00E5356A">
      <w:pPr>
        <w:rPr>
          <w:i/>
          <w:u w:val="single"/>
        </w:rPr>
      </w:pPr>
      <w:r w:rsidRPr="00E5356A">
        <w:rPr>
          <w:i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9361544" wp14:editId="6ADA96A3">
            <wp:simplePos x="0" y="0"/>
            <wp:positionH relativeFrom="column">
              <wp:posOffset>-272324</wp:posOffset>
            </wp:positionH>
            <wp:positionV relativeFrom="paragraph">
              <wp:posOffset>869859</wp:posOffset>
            </wp:positionV>
            <wp:extent cx="5972175" cy="3108325"/>
            <wp:effectExtent l="0" t="0" r="9525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u w:val="single"/>
        </w:rPr>
        <w:br w:type="page"/>
      </w:r>
    </w:p>
    <w:p w:rsidR="003561CE" w:rsidRPr="00CB5D25" w:rsidRDefault="003561CE" w:rsidP="003561CE">
      <w:pPr>
        <w:rPr>
          <w:i/>
          <w:u w:val="single"/>
        </w:rPr>
      </w:pPr>
      <w:r w:rsidRPr="00CB5D25">
        <w:rPr>
          <w:i/>
          <w:u w:val="single"/>
        </w:rPr>
        <w:lastRenderedPageBreak/>
        <w:t xml:space="preserve">Delete the </w:t>
      </w:r>
      <w:r w:rsidR="00C36FC4">
        <w:rPr>
          <w:i/>
          <w:u w:val="single"/>
        </w:rPr>
        <w:t>Manager ID</w:t>
      </w:r>
      <w:r w:rsidR="001026A2">
        <w:rPr>
          <w:i/>
          <w:u w:val="single"/>
        </w:rPr>
        <w:t xml:space="preserve"> then</w:t>
      </w:r>
      <w:r w:rsidRPr="00CB5D25">
        <w:rPr>
          <w:i/>
          <w:u w:val="single"/>
        </w:rPr>
        <w:t xml:space="preserve"> apply</w:t>
      </w:r>
    </w:p>
    <w:p w:rsidR="00B10053" w:rsidRDefault="00B10053"/>
    <w:p w:rsidR="006C4BE6" w:rsidRDefault="00E5356A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FEE21B" wp14:editId="23350246">
                <wp:simplePos x="0" y="0"/>
                <wp:positionH relativeFrom="column">
                  <wp:posOffset>-426447</wp:posOffset>
                </wp:positionH>
                <wp:positionV relativeFrom="paragraph">
                  <wp:posOffset>205286</wp:posOffset>
                </wp:positionV>
                <wp:extent cx="5972175" cy="3067050"/>
                <wp:effectExtent l="0" t="0" r="9525" b="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067050"/>
                          <a:chOff x="0" y="0"/>
                          <a:chExt cx="5972175" cy="3067050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06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Rectangle 145"/>
                        <wps:cNvSpPr/>
                        <wps:spPr>
                          <a:xfrm>
                            <a:off x="4985657" y="2677886"/>
                            <a:ext cx="544286" cy="163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C5830" id="Group 146" o:spid="_x0000_s1026" style="position:absolute;margin-left:-33.6pt;margin-top:16.15pt;width:470.25pt;height:241.5pt;z-index:251660288" coordsize="59721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">
                <v:shape id="Picture 135" o:spid="_x0000_s1027" type="#_x0000_t75" style="position:absolute;width:5972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">
                  <v:imagedata r:id="rId48" o:title=""/>
                  <v:path arrowok="t"/>
                </v:shape>
                <v:rect id="Rectangle 145" o:spid="_x0000_s1028" style="position:absolute;left:49856;top:26778;width:544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" filled="f" strokecolor="red" strokeweight="1pt"/>
              </v:group>
            </w:pict>
          </mc:Fallback>
        </mc:AlternateContent>
      </w:r>
    </w:p>
    <w:p w:rsidR="006C4BE6" w:rsidRDefault="006C4BE6"/>
    <w:p w:rsidR="003561CE" w:rsidRDefault="003561CE">
      <w:r>
        <w:br w:type="page"/>
      </w:r>
    </w:p>
    <w:p w:rsidR="006C4BE6" w:rsidRDefault="006C4BE6">
      <w:pPr>
        <w:rPr>
          <w:b/>
          <w:sz w:val="40"/>
          <w:szCs w:val="40"/>
        </w:rPr>
      </w:pPr>
      <w:r>
        <w:lastRenderedPageBreak/>
        <w:t xml:space="preserve"> </w:t>
      </w:r>
      <w:r w:rsidRPr="00077D8F">
        <w:rPr>
          <w:b/>
          <w:sz w:val="40"/>
          <w:szCs w:val="40"/>
        </w:rPr>
        <w:t>Import data from csv to the table</w:t>
      </w:r>
    </w:p>
    <w:p w:rsidR="0041129E" w:rsidRPr="00CB5D25" w:rsidRDefault="0041129E">
      <w:pPr>
        <w:rPr>
          <w:rFonts w:cs="Times New Roman"/>
          <w:b/>
          <w:i/>
          <w:color w:val="FF0000"/>
          <w:sz w:val="52"/>
          <w:szCs w:val="40"/>
          <w:u w:val="single"/>
        </w:rPr>
      </w:pPr>
      <w:r w:rsidRPr="00CB5D25">
        <w:rPr>
          <w:rFonts w:cs="Times New Roman"/>
          <w:i/>
          <w:color w:val="202124"/>
          <w:szCs w:val="20"/>
          <w:u w:val="single"/>
          <w:shd w:val="clear" w:color="auto" w:fill="FFFFFF"/>
        </w:rPr>
        <w:t>Basic step to import data from data set in order for the program to work. Keep on repeating the process in the image while following</w:t>
      </w:r>
      <w:r w:rsidRPr="00CB5D25">
        <w:rPr>
          <w:rFonts w:cs="Times New Roman"/>
          <w:color w:val="202124"/>
          <w:szCs w:val="20"/>
          <w:shd w:val="clear" w:color="auto" w:fill="FFFFFF"/>
        </w:rPr>
        <w:t xml:space="preserve"> </w:t>
      </w:r>
      <w:r w:rsidRPr="00CB5D25">
        <w:rPr>
          <w:rFonts w:cs="Times New Roman"/>
          <w:color w:val="FF0000"/>
          <w:szCs w:val="20"/>
          <w:shd w:val="clear" w:color="auto" w:fill="FFFFFF"/>
        </w:rPr>
        <w:t>the Drug Supplier.csv -&gt; drug.csv -&gt; drug store.csv -&gt; store.csv -&gt; employee.csv -&gt; login1.csv -&gt; client.csv -&gt; order.csv</w:t>
      </w:r>
      <w:r w:rsidRPr="00CB5D25">
        <w:rPr>
          <w:rFonts w:cs="Times New Roman"/>
          <w:color w:val="202124"/>
          <w:szCs w:val="20"/>
          <w:shd w:val="clear" w:color="auto" w:fill="FFFFFF"/>
        </w:rPr>
        <w:t xml:space="preserve"> // must follow the </w:t>
      </w:r>
      <w:r w:rsidRPr="00CB5D25">
        <w:rPr>
          <w:rFonts w:cs="Times New Roman"/>
          <w:i/>
          <w:color w:val="FF0000"/>
          <w:szCs w:val="20"/>
          <w:u w:val="single"/>
          <w:shd w:val="clear" w:color="auto" w:fill="FFFFFF"/>
        </w:rPr>
        <w:t>“order to avoid ‘cannot add a child row in foreign key’”.</w:t>
      </w:r>
    </w:p>
    <w:p w:rsidR="00211760" w:rsidRDefault="00211760">
      <w:r>
        <w:t>Click the right click on the table in basic order schema.</w:t>
      </w:r>
    </w:p>
    <w:p w:rsidR="00B10053" w:rsidRDefault="001D51FE">
      <w:r>
        <w:t>Select table</w:t>
      </w:r>
      <w:r w:rsidR="00B10053">
        <w:t xml:space="preserve"> data import wizard: </w:t>
      </w:r>
    </w:p>
    <w:p w:rsidR="00633EA2" w:rsidRPr="00CB5D25" w:rsidRDefault="00CB5D2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3551</wp:posOffset>
                </wp:positionH>
                <wp:positionV relativeFrom="paragraph">
                  <wp:posOffset>61595</wp:posOffset>
                </wp:positionV>
                <wp:extent cx="4406900" cy="3788228"/>
                <wp:effectExtent l="0" t="0" r="0" b="22225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3788228"/>
                          <a:chOff x="0" y="0"/>
                          <a:chExt cx="4406900" cy="3788228"/>
                        </a:xfrm>
                      </wpg:grpSpPr>
                      <wps:wsp>
                        <wps:cNvPr id="131" name="Rounded Rectangle 131"/>
                        <wps:cNvSpPr/>
                        <wps:spPr>
                          <a:xfrm>
                            <a:off x="2754085" y="3211286"/>
                            <a:ext cx="1629410" cy="5213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5E2C" w:rsidRPr="00735E2C" w:rsidRDefault="00735E2C" w:rsidP="00735E2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he csv file in the Pharmacy rework.z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4406900" cy="3788228"/>
                            <a:chOff x="0" y="0"/>
                            <a:chExt cx="4406900" cy="3788288"/>
                          </a:xfrm>
                        </wpg:grpSpPr>
                        <pic:pic xmlns:pic="http://schemas.openxmlformats.org/drawingml/2006/picture">
                          <pic:nvPicPr>
                            <pic:cNvPr id="105" name="Picture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06900" cy="9213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2" name="Group 112"/>
                          <wpg:cNvGrpSpPr/>
                          <wpg:grpSpPr>
                            <a:xfrm>
                              <a:off x="101320" y="587826"/>
                              <a:ext cx="4037518" cy="3200462"/>
                              <a:chOff x="46892" y="-163288"/>
                              <a:chExt cx="4037518" cy="3200462"/>
                            </a:xfrm>
                          </wpg:grpSpPr>
                          <pic:pic xmlns:pic="http://schemas.openxmlformats.org/drawingml/2006/picture">
                            <pic:nvPicPr>
                              <pic:cNvPr id="106" name="Picture 1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085" y="-163288"/>
                                <a:ext cx="3997325" cy="2506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7" name="Text Box 107"/>
                            <wps:cNvSpPr txBox="1"/>
                            <wps:spPr>
                              <a:xfrm>
                                <a:off x="46892" y="2355900"/>
                                <a:ext cx="2373679" cy="681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E70D2" w:rsidRDefault="00435233" w:rsidP="00435233">
                                  <w:r>
                                    <w:t>Select the csv corresponding to the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" o:spid="_x0000_s1047" style="position:absolute;margin-left:179.8pt;margin-top:4.85pt;width:347pt;height:298.3pt;z-index:251655168;mso-height-relative:margin" coordsize="44069,37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">
                <v:roundrect id="Rounded Rectangle 131" o:spid="_x0000_s1048" style="position:absolute;left:27540;top:32112;width:16294;height:5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:rsidR="00735E2C" w:rsidRPr="00735E2C" w:rsidRDefault="00735E2C" w:rsidP="00735E2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The csv file in the Pharmacy rework.zip</w:t>
                        </w:r>
                      </w:p>
                    </w:txbxContent>
                  </v:textbox>
                </v:roundrect>
                <v:group id="Group 103" o:spid="_x0000_s1049" style="position:absolute;width:44069;height:37882" coordsize="44069,3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Picture 105" o:spid="_x0000_s1050" type="#_x0000_t75" style="position:absolute;width:44069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">
                    <v:imagedata r:id="rId51" o:title=""/>
                    <v:path arrowok="t"/>
                  </v:shape>
                  <v:group id="Group 112" o:spid="_x0000_s1051" style="position:absolute;left:1013;top:5878;width:40375;height:32004" coordorigin="468,-1632" coordsize="40375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Picture 106" o:spid="_x0000_s1052" type="#_x0000_t75" style="position:absolute;left:870;top:-1632;width:39974;height:25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">
                      <v:imagedata r:id="rId52" o:title=""/>
                      <v:path arrowok="t"/>
                    </v:shape>
                    <v:shape id="Text Box 107" o:spid="_x0000_s1053" type="#_x0000_t202" style="position:absolute;left:468;top:23559;width:23737;height:6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    <v:textbox>
                        <w:txbxContent>
                          <w:p w:rsidR="000E70D2" w:rsidRDefault="00435233" w:rsidP="00435233">
                            <w:r>
                              <w:t>Select the csv corresponding to the tabl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33EA2" w:rsidRPr="00CB5D25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C91ECF" wp14:editId="4EAFD4FF">
                <wp:simplePos x="0" y="0"/>
                <wp:positionH relativeFrom="column">
                  <wp:posOffset>-918482</wp:posOffset>
                </wp:positionH>
                <wp:positionV relativeFrom="paragraph">
                  <wp:posOffset>285115</wp:posOffset>
                </wp:positionV>
                <wp:extent cx="2994660" cy="2964180"/>
                <wp:effectExtent l="0" t="0" r="0" b="762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2964180"/>
                          <a:chOff x="-117230" y="-152399"/>
                          <a:chExt cx="2994660" cy="29641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-117230" y="-152399"/>
                            <a:ext cx="2994660" cy="296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ounded Rectangle 7"/>
                        <wps:cNvSpPr/>
                        <wps:spPr>
                          <a:xfrm>
                            <a:off x="861060" y="701040"/>
                            <a:ext cx="1089660" cy="1295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FC240" id="Group 67" o:spid="_x0000_s1026" style="position:absolute;margin-left:-72.3pt;margin-top:22.45pt;width:235.8pt;height:233.4pt;z-index:251659264" coordorigin="-1172,-1523" coordsize="29946,29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">
                <v:shape id="Picture 9" o:spid="_x0000_s1027" type="#_x0000_t75" style="position:absolute;left:-1172;top:-1523;width:29946;height:29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">
                  <v:imagedata r:id="rId54" o:title=""/>
                  <v:path arrowok="t"/>
                </v:shape>
                <v:roundrect id="Rounded Rectangle 7" o:spid="_x0000_s1028" style="position:absolute;left:8610;top:7010;width:10897;height:1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" filled="f" strokecolor="red" strokeweight="1pt">
                  <v:stroke joinstyle="miter"/>
                </v:roundrect>
              </v:group>
            </w:pict>
          </mc:Fallback>
        </mc:AlternateContent>
      </w:r>
      <w:r w:rsidR="00B10053" w:rsidRPr="00CB5D25">
        <w:rPr>
          <w:b/>
          <w:u w:val="single"/>
        </w:rPr>
        <w:t>Drug Supplier</w:t>
      </w:r>
    </w:p>
    <w:p w:rsidR="00633EA2" w:rsidRDefault="00633EA2">
      <w:r>
        <w:br w:type="page"/>
      </w:r>
    </w:p>
    <w:p w:rsidR="00182E6B" w:rsidRPr="00B03B2B" w:rsidRDefault="009940BE">
      <w:pPr>
        <w:rPr>
          <w:sz w:val="40"/>
        </w:rPr>
      </w:pPr>
      <w:r w:rsidRPr="00B03B2B">
        <w:rPr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4B3591C" wp14:editId="6F6E3A1F">
                <wp:simplePos x="0" y="0"/>
                <wp:positionH relativeFrom="column">
                  <wp:posOffset>-644071</wp:posOffset>
                </wp:positionH>
                <wp:positionV relativeFrom="paragraph">
                  <wp:posOffset>281758</wp:posOffset>
                </wp:positionV>
                <wp:extent cx="6302375" cy="4142740"/>
                <wp:effectExtent l="0" t="0" r="3175" b="1016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375" cy="4142740"/>
                          <a:chOff x="0" y="0"/>
                          <a:chExt cx="6302375" cy="4142740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4142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Rectangle 151"/>
                        <wps:cNvSpPr/>
                        <wps:spPr>
                          <a:xfrm>
                            <a:off x="4942114" y="3777343"/>
                            <a:ext cx="718457" cy="3653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4CD2E" id="Group 152" o:spid="_x0000_s1026" style="position:absolute;margin-left:-50.7pt;margin-top:22.2pt;width:496.25pt;height:326.2pt;z-index:251660800;mso-height-relative:margin" coordsize="63023,4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">
                <v:shape id="Picture 111" o:spid="_x0000_s1027" type="#_x0000_t75" style="position:absolute;width:63023;height:4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">
                  <v:imagedata r:id="rId56" o:title=""/>
                  <v:path arrowok="t"/>
                </v:shape>
                <v:rect id="Rectangle 151" o:spid="_x0000_s1028" style="position:absolute;left:49421;top:37773;width:7184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" filled="f" strokecolor="red" strokeweight="1pt"/>
              </v:group>
            </w:pict>
          </mc:Fallback>
        </mc:AlternateContent>
      </w:r>
      <w:r w:rsidR="00B03B2B" w:rsidRPr="00B03B2B">
        <w:rPr>
          <w:sz w:val="40"/>
        </w:rPr>
        <w:t>Click next until finish</w:t>
      </w:r>
      <w:r w:rsidR="00B10053" w:rsidRPr="00B03B2B">
        <w:rPr>
          <w:sz w:val="40"/>
        </w:rPr>
        <w:t xml:space="preserve"> </w:t>
      </w:r>
      <w:bookmarkStart w:id="0" w:name="_GoBack"/>
      <w:bookmarkEnd w:id="0"/>
    </w:p>
    <w:p w:rsidR="00B10053" w:rsidRDefault="00B10053"/>
    <w:p w:rsidR="00B10053" w:rsidRDefault="00B10053"/>
    <w:p w:rsidR="00B10053" w:rsidRDefault="00B10053"/>
    <w:p w:rsidR="00182E6B" w:rsidRDefault="00182E6B"/>
    <w:p w:rsidR="00B10053" w:rsidRDefault="00B10053"/>
    <w:p w:rsidR="00B10053" w:rsidRDefault="00B10053"/>
    <w:p w:rsidR="00633EA2" w:rsidRDefault="00B03B2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62779" wp14:editId="782521EC">
                <wp:simplePos x="0" y="0"/>
                <wp:positionH relativeFrom="column">
                  <wp:posOffset>2271577</wp:posOffset>
                </wp:positionH>
                <wp:positionV relativeFrom="paragraph">
                  <wp:posOffset>2074364</wp:posOffset>
                </wp:positionV>
                <wp:extent cx="381000" cy="587829"/>
                <wp:effectExtent l="19050" t="0" r="19050" b="41275"/>
                <wp:wrapNone/>
                <wp:docPr id="150" name="Down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878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814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0" o:spid="_x0000_s1026" type="#_x0000_t67" style="position:absolute;margin-left:178.85pt;margin-top:163.35pt;width:30pt;height:46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" adj="146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159623C" wp14:editId="5D1A438E">
                <wp:simplePos x="0" y="0"/>
                <wp:positionH relativeFrom="column">
                  <wp:posOffset>-601073</wp:posOffset>
                </wp:positionH>
                <wp:positionV relativeFrom="paragraph">
                  <wp:posOffset>2684508</wp:posOffset>
                </wp:positionV>
                <wp:extent cx="6219825" cy="4125595"/>
                <wp:effectExtent l="0" t="0" r="9525" b="825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4125595"/>
                          <a:chOff x="0" y="0"/>
                          <a:chExt cx="6219825" cy="4125595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412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Rectangle 154"/>
                        <wps:cNvSpPr/>
                        <wps:spPr>
                          <a:xfrm>
                            <a:off x="5083629" y="3799114"/>
                            <a:ext cx="500743" cy="2068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79036" id="Group 155" o:spid="_x0000_s1026" style="position:absolute;margin-left:-47.35pt;margin-top:211.4pt;width:489.75pt;height:324.85pt;z-index:251663872" coordsize="62198,41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">
                <v:shape id="Picture 113" o:spid="_x0000_s1027" type="#_x0000_t75" style="position:absolute;width:62198;height:4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">
                  <v:imagedata r:id="rId58" o:title=""/>
                  <v:path arrowok="t"/>
                </v:shape>
                <v:rect id="Rectangle 154" o:spid="_x0000_s1028" style="position:absolute;left:50836;top:37991;width:5007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" filled="f" strokecolor="red" strokeweight="1pt"/>
              </v:group>
            </w:pict>
          </mc:Fallback>
        </mc:AlternateContent>
      </w:r>
      <w:r w:rsidR="00633EA2">
        <w:br w:type="page"/>
      </w:r>
    </w:p>
    <w:p w:rsidR="00B10053" w:rsidRDefault="009940B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42315</wp:posOffset>
                </wp:positionH>
                <wp:positionV relativeFrom="paragraph">
                  <wp:posOffset>-279218</wp:posOffset>
                </wp:positionV>
                <wp:extent cx="7086600" cy="4338320"/>
                <wp:effectExtent l="0" t="0" r="0" b="508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4338320"/>
                          <a:chOff x="0" y="0"/>
                          <a:chExt cx="7086600" cy="433832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433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Rectangle 156"/>
                        <wps:cNvSpPr/>
                        <wps:spPr>
                          <a:xfrm>
                            <a:off x="5769429" y="3897086"/>
                            <a:ext cx="500743" cy="3156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FE718" id="Group 157" o:spid="_x0000_s1026" style="position:absolute;margin-left:-58.45pt;margin-top:-22pt;width:558pt;height:341.6pt;z-index:251676672" coordsize="70866,4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">
                <v:shape id="Picture 114" o:spid="_x0000_s1027" type="#_x0000_t75" style="position:absolute;width:70866;height:4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">
                  <v:imagedata r:id="rId60" o:title=""/>
                  <v:path arrowok="t"/>
                </v:shape>
                <v:rect id="Rectangle 156" o:spid="_x0000_s1028" style="position:absolute;left:57694;top:38970;width:5007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" filled="f" strokecolor="red" strokeweight="1pt"/>
              </v:group>
            </w:pict>
          </mc:Fallback>
        </mc:AlternateContent>
      </w:r>
    </w:p>
    <w:p w:rsidR="00B10053" w:rsidRDefault="00B10053"/>
    <w:p w:rsidR="00B10053" w:rsidRDefault="00B10053"/>
    <w:p w:rsidR="00B10053" w:rsidRDefault="00735E2C" w:rsidP="00735E2C">
      <w:pPr>
        <w:tabs>
          <w:tab w:val="left" w:pos="8382"/>
        </w:tabs>
      </w:pPr>
      <w:r>
        <w:tab/>
      </w:r>
    </w:p>
    <w:p w:rsidR="00B10053" w:rsidRDefault="00B10053"/>
    <w:p w:rsidR="00B10053" w:rsidRDefault="00B10053"/>
    <w:p w:rsidR="00B10053" w:rsidRDefault="00B10053"/>
    <w:p w:rsidR="00B10053" w:rsidRDefault="00B10053"/>
    <w:p w:rsidR="00B10053" w:rsidRDefault="00B10053"/>
    <w:p w:rsidR="00B10053" w:rsidRDefault="00B10053"/>
    <w:p w:rsidR="00B10053" w:rsidRDefault="00B10053"/>
    <w:p w:rsidR="00B10053" w:rsidRDefault="00B10053"/>
    <w:p w:rsidR="00B10053" w:rsidRDefault="00B10053"/>
    <w:p w:rsidR="00B10053" w:rsidRDefault="009940B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EA6CE" wp14:editId="51A214B0">
                <wp:simplePos x="0" y="0"/>
                <wp:positionH relativeFrom="column">
                  <wp:posOffset>2525486</wp:posOffset>
                </wp:positionH>
                <wp:positionV relativeFrom="paragraph">
                  <wp:posOffset>10251</wp:posOffset>
                </wp:positionV>
                <wp:extent cx="381000" cy="587829"/>
                <wp:effectExtent l="19050" t="0" r="19050" b="41275"/>
                <wp:wrapNone/>
                <wp:docPr id="160" name="Down Arrow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878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827E4" id="Down Arrow 160" o:spid="_x0000_s1026" type="#_x0000_t67" style="position:absolute;margin-left:198.85pt;margin-top:.8pt;width:30pt;height:4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" adj="14600" fillcolor="#4472c4 [3204]" strokecolor="#1f3763 [1604]" strokeweight="1pt"/>
            </w:pict>
          </mc:Fallback>
        </mc:AlternateContent>
      </w:r>
    </w:p>
    <w:p w:rsidR="00B10053" w:rsidRDefault="009940B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BE7A21" wp14:editId="315FEC00">
                <wp:simplePos x="0" y="0"/>
                <wp:positionH relativeFrom="column">
                  <wp:posOffset>-524238</wp:posOffset>
                </wp:positionH>
                <wp:positionV relativeFrom="paragraph">
                  <wp:posOffset>222159</wp:posOffset>
                </wp:positionV>
                <wp:extent cx="6640286" cy="4212772"/>
                <wp:effectExtent l="0" t="0" r="8255" b="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286" cy="4212772"/>
                          <a:chOff x="0" y="0"/>
                          <a:chExt cx="6640286" cy="4212772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0" y="0"/>
                            <a:ext cx="6640286" cy="4212772"/>
                            <a:chOff x="0" y="0"/>
                            <a:chExt cx="3124835" cy="2408555"/>
                          </a:xfrm>
                        </wpg:grpSpPr>
                        <wpg:grpSp>
                          <wpg:cNvPr id="108" name="Group 108"/>
                          <wpg:cNvGrpSpPr/>
                          <wpg:grpSpPr>
                            <a:xfrm>
                              <a:off x="0" y="0"/>
                              <a:ext cx="3124835" cy="2408555"/>
                              <a:chOff x="0" y="0"/>
                              <a:chExt cx="4777740" cy="392620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7740" cy="3926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2" name="Rounded Rectangle 102"/>
                            <wps:cNvSpPr/>
                            <wps:spPr>
                              <a:xfrm>
                                <a:off x="46892" y="1049215"/>
                                <a:ext cx="744415" cy="20515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Text Box 104"/>
                          <wps:cNvSpPr txBox="1"/>
                          <wps:spPr>
                            <a:xfrm>
                              <a:off x="239486" y="1164771"/>
                              <a:ext cx="1698171" cy="8708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33EA2" w:rsidRDefault="00633EA2">
                                <w:r>
                                  <w:t>Note that n (n!=0) recoreds means OK</w:t>
                                </w:r>
                              </w:p>
                              <w:p w:rsidR="003F153F" w:rsidRDefault="003F153F"/>
                              <w:p w:rsidR="003F153F" w:rsidRDefault="003F153F">
                                <w:r>
                                  <w:t>//You just need to import 1 time, else it will show duplicat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Rectangle 158"/>
                        <wps:cNvSpPr/>
                        <wps:spPr>
                          <a:xfrm>
                            <a:off x="5464629" y="3853543"/>
                            <a:ext cx="631371" cy="2721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E7A21" id="Group 159" o:spid="_x0000_s1054" style="position:absolute;margin-left:-41.3pt;margin-top:17.5pt;width:522.85pt;height:331.7pt;z-index:251675648" coordsize="66402,42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">
                <v:group id="Group 109" o:spid="_x0000_s1055" style="position:absolute;width:66402;height:42127" coordsize="31248,2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oup 108" o:spid="_x0000_s1056" style="position:absolute;width:31248;height:24085" coordsize="47777,3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Picture 16" o:spid="_x0000_s1057" type="#_x0000_t75" style="position:absolute;width:47777;height:39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">
                      <v:imagedata r:id="rId62" o:title=""/>
                      <v:path arrowok="t"/>
                    </v:shape>
                    <v:roundrect id="Rounded Rectangle 102" o:spid="_x0000_s1058" style="position:absolute;left:468;top:10492;width:7445;height:2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" filled="f" strokecolor="red" strokeweight="1pt">
                      <v:stroke joinstyle="miter"/>
                    </v:roundrect>
                  </v:group>
                  <v:shape id="Text Box 104" o:spid="_x0000_s1059" type="#_x0000_t202" style="position:absolute;left:2394;top:11647;width:16982;height:8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  <v:textbox>
                      <w:txbxContent>
                        <w:p w:rsidR="00633EA2" w:rsidRDefault="00633EA2">
                          <w:r>
                            <w:t>Note that n (n!=0) recoreds means OK</w:t>
                          </w:r>
                        </w:p>
                        <w:p w:rsidR="003F153F" w:rsidRDefault="003F153F"/>
                        <w:p w:rsidR="003F153F" w:rsidRDefault="003F153F">
                          <w:r>
                            <w:t>//You just need to import 1 time, else it will show duplicated.</w:t>
                          </w:r>
                        </w:p>
                      </w:txbxContent>
                    </v:textbox>
                  </v:shape>
                </v:group>
                <v:rect id="Rectangle 158" o:spid="_x0000_s1060" style="position:absolute;left:54646;top:38535;width:6314;height:2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" filled="f" strokecolor="red" strokeweight="1pt"/>
              </v:group>
            </w:pict>
          </mc:Fallback>
        </mc:AlternateContent>
      </w:r>
    </w:p>
    <w:p w:rsidR="00B10053" w:rsidRDefault="00B10053"/>
    <w:p w:rsidR="00B10053" w:rsidRDefault="00B10053"/>
    <w:p w:rsidR="00B10053" w:rsidRDefault="00B10053"/>
    <w:p w:rsidR="009171FE" w:rsidRDefault="009171FE"/>
    <w:p w:rsidR="009171FE" w:rsidRDefault="00633EA2">
      <w:r>
        <w:br w:type="page"/>
      </w:r>
    </w:p>
    <w:p w:rsidR="009171FE" w:rsidRPr="0065151D" w:rsidRDefault="009171FE" w:rsidP="009171FE">
      <w:r w:rsidRPr="003434A0">
        <w:rPr>
          <w:i/>
          <w:u w:val="single"/>
        </w:rPr>
        <w:lastRenderedPageBreak/>
        <w:t xml:space="preserve">After adding all </w:t>
      </w:r>
      <w:r w:rsidRPr="003434A0">
        <w:rPr>
          <w:b/>
          <w:i/>
          <w:color w:val="FF0000"/>
          <w:u w:val="single"/>
        </w:rPr>
        <w:t>the raw data</w:t>
      </w:r>
      <w:r w:rsidRPr="003434A0">
        <w:rPr>
          <w:i/>
          <w:color w:val="FF0000"/>
          <w:u w:val="single"/>
        </w:rPr>
        <w:t xml:space="preserve"> </w:t>
      </w:r>
      <w:r w:rsidRPr="003434A0">
        <w:rPr>
          <w:i/>
          <w:u w:val="single"/>
        </w:rPr>
        <w:t>from csv to the basic order</w:t>
      </w:r>
    </w:p>
    <w:p w:rsidR="009171FE" w:rsidRPr="003434A0" w:rsidRDefault="009171FE">
      <w:pPr>
        <w:rPr>
          <w:i/>
          <w:u w:val="single"/>
        </w:rPr>
      </w:pPr>
      <w:r w:rsidRPr="003434A0">
        <w:rPr>
          <w:i/>
          <w:u w:val="single"/>
        </w:rPr>
        <w:t xml:space="preserve">Add </w:t>
      </w:r>
      <w:r w:rsidRPr="003434A0">
        <w:rPr>
          <w:b/>
          <w:i/>
          <w:color w:val="FF0000"/>
          <w:u w:val="single"/>
        </w:rPr>
        <w:t>PK, FK</w:t>
      </w:r>
      <w:r w:rsidRPr="003434A0">
        <w:rPr>
          <w:i/>
          <w:color w:val="FF0000"/>
          <w:u w:val="single"/>
        </w:rPr>
        <w:t xml:space="preserve"> </w:t>
      </w:r>
      <w:r w:rsidRPr="003434A0">
        <w:rPr>
          <w:i/>
          <w:u w:val="single"/>
        </w:rPr>
        <w:t xml:space="preserve">to </w:t>
      </w:r>
      <w:r w:rsidRPr="003434A0">
        <w:rPr>
          <w:b/>
          <w:i/>
          <w:color w:val="FF0000"/>
          <w:u w:val="single"/>
        </w:rPr>
        <w:t>Manager ID</w:t>
      </w:r>
      <w:r w:rsidRPr="003434A0">
        <w:rPr>
          <w:i/>
          <w:color w:val="FF0000"/>
          <w:u w:val="single"/>
        </w:rPr>
        <w:t xml:space="preserve"> </w:t>
      </w:r>
      <w:r w:rsidRPr="003434A0">
        <w:rPr>
          <w:i/>
          <w:u w:val="single"/>
        </w:rPr>
        <w:t>again</w:t>
      </w:r>
      <w:r w:rsidR="004B4304">
        <w:rPr>
          <w:i/>
          <w:u w:val="single"/>
        </w:rPr>
        <w:t xml:space="preserve"> (because it was deleted in the previous step)</w:t>
      </w:r>
    </w:p>
    <w:p w:rsidR="009171FE" w:rsidRDefault="009171FE"/>
    <w:p w:rsidR="00B10053" w:rsidRDefault="004B4304">
      <w:r w:rsidRPr="003434A0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747CED" wp14:editId="79E98116">
                <wp:simplePos x="0" y="0"/>
                <wp:positionH relativeFrom="column">
                  <wp:posOffset>-273776</wp:posOffset>
                </wp:positionH>
                <wp:positionV relativeFrom="paragraph">
                  <wp:posOffset>218621</wp:posOffset>
                </wp:positionV>
                <wp:extent cx="5061858" cy="3407228"/>
                <wp:effectExtent l="0" t="0" r="5715" b="317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858" cy="3407228"/>
                          <a:chOff x="0" y="0"/>
                          <a:chExt cx="3459480" cy="2548255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2548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Oval 133"/>
                        <wps:cNvSpPr/>
                        <wps:spPr>
                          <a:xfrm>
                            <a:off x="2046515" y="326571"/>
                            <a:ext cx="140677" cy="1055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572F9" id="Group 110" o:spid="_x0000_s1026" style="position:absolute;margin-left:-21.55pt;margin-top:17.2pt;width:398.55pt;height:268.3pt;z-index:251661312;mso-width-relative:margin;mso-height-relative:margin" coordsize="34594,25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">
                <v:shape id="Picture 68" o:spid="_x0000_s1027" type="#_x0000_t75" style="position:absolute;width:34594;height:25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">
                  <v:imagedata r:id="rId64" o:title=""/>
                  <v:path arrowok="t"/>
                </v:shape>
                <v:oval id="Oval 133" o:spid="_x0000_s1028" style="position:absolute;left:20465;top:3265;width:1406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" filled="f" strokecolor="red" strokeweight="1pt">
                  <v:stroke joinstyle="miter"/>
                </v:oval>
              </v:group>
            </w:pict>
          </mc:Fallback>
        </mc:AlternateContent>
      </w:r>
    </w:p>
    <w:p w:rsidR="00B10053" w:rsidRDefault="00B10053"/>
    <w:p w:rsidR="00FC15CF" w:rsidRDefault="00FC15CF"/>
    <w:p w:rsidR="00FC15CF" w:rsidRDefault="00FC15CF"/>
    <w:p w:rsidR="0084073B" w:rsidRDefault="0084073B"/>
    <w:p w:rsidR="0084073B" w:rsidRDefault="0084073B"/>
    <w:p w:rsidR="00FC15CF" w:rsidRDefault="0084073B">
      <w:r>
        <w:t>//You just need to import 1 time, else it will show duplicated.</w:t>
      </w:r>
    </w:p>
    <w:p w:rsidR="00FC15CF" w:rsidRDefault="00FC15CF"/>
    <w:p w:rsidR="00FC15CF" w:rsidRDefault="00FC15CF"/>
    <w:p w:rsidR="00FC15CF" w:rsidRDefault="00FC15CF"/>
    <w:p w:rsidR="00FC15CF" w:rsidRDefault="00FC15CF"/>
    <w:p w:rsidR="00147381" w:rsidRDefault="0084073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79070</wp:posOffset>
                </wp:positionV>
                <wp:extent cx="500743" cy="827314"/>
                <wp:effectExtent l="19050" t="0" r="33020" b="30480"/>
                <wp:wrapNone/>
                <wp:docPr id="147" name="Down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8273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F8436" id="Down Arrow 147" o:spid="_x0000_s1026" type="#_x0000_t67" style="position:absolute;margin-left:142.95pt;margin-top:14.1pt;width:39.45pt;height:6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" adj="15063" fillcolor="#4472c4 [3204]" strokecolor="#1f3763 [1604]" strokeweight="1pt"/>
            </w:pict>
          </mc:Fallback>
        </mc:AlternateContent>
      </w:r>
    </w:p>
    <w:p w:rsidR="008B5A25" w:rsidRDefault="008B5A25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DC8B11" wp14:editId="38CFE89D">
                <wp:simplePos x="0" y="0"/>
                <wp:positionH relativeFrom="column">
                  <wp:posOffset>-437243</wp:posOffset>
                </wp:positionH>
                <wp:positionV relativeFrom="paragraph">
                  <wp:posOffset>1044394</wp:posOffset>
                </wp:positionV>
                <wp:extent cx="5061857" cy="3320143"/>
                <wp:effectExtent l="0" t="0" r="5715" b="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857" cy="3320143"/>
                          <a:chOff x="0" y="0"/>
                          <a:chExt cx="3529965" cy="249174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965" cy="2491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Oval 134"/>
                        <wps:cNvSpPr/>
                        <wps:spPr>
                          <a:xfrm>
                            <a:off x="2046514" y="272143"/>
                            <a:ext cx="140677" cy="1055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C3788" id="Group 136" o:spid="_x0000_s1026" style="position:absolute;margin-left:-34.45pt;margin-top:82.25pt;width:398.55pt;height:261.45pt;z-index:251662336;mso-width-relative:margin;mso-height-relative:margin" coordsize="35299,2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">
                <v:shape id="Picture 69" o:spid="_x0000_s1027" type="#_x0000_t75" style="position:absolute;width:35299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">
                  <v:imagedata r:id="rId66" o:title=""/>
                  <v:path arrowok="t"/>
                </v:shape>
                <v:oval id="Oval 134" o:spid="_x0000_s1028" style="position:absolute;left:20465;top:2721;width:1406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" filled="f" strokecolor="red" strokeweight="1pt">
                  <v:stroke joinstyle="miter"/>
                </v:oval>
              </v:group>
            </w:pict>
          </mc:Fallback>
        </mc:AlternateContent>
      </w:r>
      <w:r>
        <w:br w:type="page"/>
      </w:r>
    </w:p>
    <w:p w:rsidR="000D6E53" w:rsidRDefault="00390E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7945</wp:posOffset>
                </wp:positionH>
                <wp:positionV relativeFrom="paragraph">
                  <wp:posOffset>2381794</wp:posOffset>
                </wp:positionV>
                <wp:extent cx="1820857" cy="424543"/>
                <wp:effectExtent l="0" t="0" r="27305" b="1397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57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0EEE" w:rsidRDefault="00390EEE">
                            <w:r>
                              <w:t>Select foregi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61" type="#_x0000_t202" style="position:absolute;margin-left:48.65pt;margin-top:187.55pt;width:143.35pt;height:33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" fillcolor="white [3201]" strokeweight=".5pt">
                <v:textbox>
                  <w:txbxContent>
                    <w:p w:rsidR="00390EEE" w:rsidRDefault="00390EEE">
                      <w:r>
                        <w:t>Select foregin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49</wp:posOffset>
                </wp:positionH>
                <wp:positionV relativeFrom="paragraph">
                  <wp:posOffset>9253</wp:posOffset>
                </wp:positionV>
                <wp:extent cx="5971540" cy="2107565"/>
                <wp:effectExtent l="0" t="0" r="0" b="698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2107565"/>
                          <a:chOff x="0" y="0"/>
                          <a:chExt cx="5971540" cy="21075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107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653143" y="1491343"/>
                            <a:ext cx="468085" cy="2939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BD701" id="Group 117" o:spid="_x0000_s1026" style="position:absolute;margin-left:-.2pt;margin-top:.75pt;width:470.2pt;height:165.95pt;z-index:251669504" coordsize="59715,2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">
                <v:shape id="Picture 19" o:spid="_x0000_s1027" type="#_x0000_t75" style="position:absolute;width:59715;height:2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">
                  <v:imagedata r:id="rId68" o:title=""/>
                  <v:path arrowok="t"/>
                </v:shape>
                <v:rect id="Rectangle 116" o:spid="_x0000_s1028" style="position:absolute;left:6531;top:14913;width:4681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352B831" wp14:editId="47713373">
                <wp:simplePos x="0" y="0"/>
                <wp:positionH relativeFrom="column">
                  <wp:posOffset>0</wp:posOffset>
                </wp:positionH>
                <wp:positionV relativeFrom="paragraph">
                  <wp:posOffset>5222875</wp:posOffset>
                </wp:positionV>
                <wp:extent cx="6076071" cy="2687516"/>
                <wp:effectExtent l="0" t="0" r="20320" b="1778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071" cy="2687516"/>
                          <a:chOff x="0" y="0"/>
                          <a:chExt cx="6076071" cy="2687516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972175" cy="2108200"/>
                            <a:chOff x="0" y="0"/>
                            <a:chExt cx="5972175" cy="210820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5972175" cy="2108200"/>
                              <a:chOff x="0" y="0"/>
                              <a:chExt cx="5972175" cy="2108200"/>
                            </a:xfrm>
                          </wpg:grpSpPr>
                          <pic:pic xmlns:pic="http://schemas.openxmlformats.org/drawingml/2006/picture">
                            <pic:nvPicPr>
                              <pic:cNvPr id="77" name="Picture 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72175" cy="210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9" name="Rectangle 89"/>
                            <wps:cNvSpPr/>
                            <wps:spPr>
                              <a:xfrm>
                                <a:off x="45720" y="243840"/>
                                <a:ext cx="436626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5021580" y="1684020"/>
                                <a:ext cx="44958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" name="Text Box 91"/>
                          <wps:cNvSpPr txBox="1"/>
                          <wps:spPr>
                            <a:xfrm>
                              <a:off x="160020" y="647700"/>
                              <a:ext cx="2034540" cy="883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90EEE" w:rsidRDefault="00390EEE">
                                <w:r>
                                  <w:t xml:space="preserve">Insert here and type </w:t>
                                </w:r>
                                <w:r w:rsidRPr="004B4304">
                                  <w:rPr>
                                    <w:color w:val="FF0000"/>
                                  </w:rPr>
                                  <w:t xml:space="preserve">Manager ID </w:t>
                                </w:r>
                                <w:r>
                                  <w:t>reference to employ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2552700" y="624840"/>
                              <a:ext cx="199644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90EEE" w:rsidRDefault="00390EEE">
                                <w:r>
                                  <w:t xml:space="preserve">Select </w:t>
                                </w:r>
                                <w:r w:rsidRPr="004B4304">
                                  <w:rPr>
                                    <w:color w:val="4472C4" w:themeColor="accent1"/>
                                  </w:rPr>
                                  <w:t>column</w:t>
                                </w:r>
                                <w:r>
                                  <w:t xml:space="preserve"> </w:t>
                                </w:r>
                                <w:r w:rsidRPr="004B4304">
                                  <w:rPr>
                                    <w:color w:val="FF0000"/>
                                  </w:rPr>
                                  <w:t xml:space="preserve">Manager ID </w:t>
                                </w:r>
                                <w:r>
                                  <w:t xml:space="preserve">and </w:t>
                                </w:r>
                                <w:r w:rsidRPr="004B4304">
                                  <w:rPr>
                                    <w:color w:val="4472C4" w:themeColor="accent1"/>
                                  </w:rPr>
                                  <w:t>reference column</w:t>
                                </w:r>
                                <w:r>
                                  <w:t xml:space="preserve"> </w:t>
                                </w:r>
                                <w:r w:rsidRPr="004B4304">
                                  <w:rPr>
                                    <w:color w:val="FF0000"/>
                                  </w:rPr>
                                  <w:t>Employee 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" name="Text Box 115"/>
                        <wps:cNvSpPr txBox="1"/>
                        <wps:spPr>
                          <a:xfrm>
                            <a:off x="4536831" y="2268416"/>
                            <a:ext cx="153924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90EEE" w:rsidRDefault="00390EEE">
                              <w:r>
                                <w:t xml:space="preserve">Then press </w:t>
                              </w:r>
                              <w:r w:rsidRPr="004B4304">
                                <w:rPr>
                                  <w:color w:val="FF0000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2B831" id="Group 17" o:spid="_x0000_s1062" style="position:absolute;margin-left:0;margin-top:411.25pt;width:478.45pt;height:211.6pt;z-index:251642880" coordsize="60760,26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">
                <v:group id="Group 18" o:spid="_x0000_s1063" style="position:absolute;width:59721;height:21082" coordsize="59721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38" o:spid="_x0000_s1064" style="position:absolute;width:59721;height:21082" coordsize="59721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Picture 77" o:spid="_x0000_s1065" type="#_x0000_t75" style="position:absolute;width:59721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">
                      <v:imagedata r:id="rId68" o:title=""/>
                      <v:path arrowok="t"/>
                    </v:shape>
                    <v:rect id="Rectangle 89" o:spid="_x0000_s1066" style="position:absolute;left:457;top:2438;width:4366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" filled="f" strokecolor="red" strokeweight="1pt"/>
                    <v:rect id="Rectangle 90" o:spid="_x0000_s1067" style="position:absolute;left:50215;top:16840;width:4496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" filled="f" strokecolor="red" strokeweight="1pt"/>
                  </v:group>
                  <v:shape id="Text Box 91" o:spid="_x0000_s1068" type="#_x0000_t202" style="position:absolute;left:1600;top:6477;width:20345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  <v:textbox>
                      <w:txbxContent>
                        <w:p w:rsidR="00390EEE" w:rsidRDefault="00390EEE">
                          <w:r>
                            <w:t xml:space="preserve">Insert here and type </w:t>
                          </w:r>
                          <w:r w:rsidRPr="004B4304">
                            <w:rPr>
                              <w:color w:val="FF0000"/>
                            </w:rPr>
                            <w:t xml:space="preserve">Manager ID </w:t>
                          </w:r>
                          <w:r>
                            <w:t>reference to employee</w:t>
                          </w:r>
                        </w:p>
                      </w:txbxContent>
                    </v:textbox>
                  </v:shape>
                  <v:shape id="Text Box 99" o:spid="_x0000_s1069" type="#_x0000_t202" style="position:absolute;left:25527;top:6248;width:19964;height:8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  <v:textbox>
                      <w:txbxContent>
                        <w:p w:rsidR="00390EEE" w:rsidRDefault="00390EEE">
                          <w:r>
                            <w:t xml:space="preserve">Select </w:t>
                          </w:r>
                          <w:r w:rsidRPr="004B4304">
                            <w:rPr>
                              <w:color w:val="4472C4" w:themeColor="accent1"/>
                            </w:rPr>
                            <w:t>column</w:t>
                          </w:r>
                          <w:r>
                            <w:t xml:space="preserve"> </w:t>
                          </w:r>
                          <w:r w:rsidRPr="004B4304">
                            <w:rPr>
                              <w:color w:val="FF0000"/>
                            </w:rPr>
                            <w:t xml:space="preserve">Manager ID </w:t>
                          </w:r>
                          <w:r>
                            <w:t xml:space="preserve">and </w:t>
                          </w:r>
                          <w:r w:rsidRPr="004B4304">
                            <w:rPr>
                              <w:color w:val="4472C4" w:themeColor="accent1"/>
                            </w:rPr>
                            <w:t>reference column</w:t>
                          </w:r>
                          <w:r>
                            <w:t xml:space="preserve"> </w:t>
                          </w:r>
                          <w:r w:rsidRPr="004B4304">
                            <w:rPr>
                              <w:color w:val="FF0000"/>
                            </w:rPr>
                            <w:t>Employee ID</w:t>
                          </w:r>
                        </w:p>
                      </w:txbxContent>
                    </v:textbox>
                  </v:shape>
                </v:group>
                <v:shape id="Text Box 115" o:spid="_x0000_s1070" type="#_x0000_t202" style="position:absolute;left:45368;top:22684;width:153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U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iqm6FMAAAADcAAAADwAAAAAA&#10;AAAAAAAAAAAHAgAAZHJzL2Rvd25yZXYueG1sUEsFBgAAAAADAAMAtwAAAPQCAAAAAA==&#10;" fillcolor="white [3201]" strokeweight=".5pt">
                  <v:textbox>
                    <w:txbxContent>
                      <w:p w:rsidR="00390EEE" w:rsidRDefault="00390EEE">
                        <w:r>
                          <w:t xml:space="preserve">Then press </w:t>
                        </w:r>
                        <w:r w:rsidRPr="004B4304">
                          <w:rPr>
                            <w:color w:val="FF0000"/>
                          </w:rPr>
                          <w:t>app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E53" w:rsidRPr="000D6E53">
        <w:t xml:space="preserve"> </w:t>
      </w:r>
      <w:r w:rsidR="000D6E53">
        <w:br w:type="page"/>
      </w:r>
    </w:p>
    <w:p w:rsidR="006455BE" w:rsidRDefault="00DA61E5"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2AF51FCC" wp14:editId="18D1A25D">
            <wp:simplePos x="0" y="0"/>
            <wp:positionH relativeFrom="column">
              <wp:posOffset>-643987</wp:posOffset>
            </wp:positionH>
            <wp:positionV relativeFrom="paragraph">
              <wp:posOffset>-523512</wp:posOffset>
            </wp:positionV>
            <wp:extent cx="6074229" cy="4570070"/>
            <wp:effectExtent l="0" t="0" r="3175" b="254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74229" cy="457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5BE" w:rsidRDefault="006455BE"/>
    <w:p w:rsidR="006455BE" w:rsidRDefault="006455BE"/>
    <w:p w:rsidR="006455BE" w:rsidRDefault="006455BE"/>
    <w:p w:rsidR="006455BE" w:rsidRDefault="006455BE"/>
    <w:p w:rsidR="006455BE" w:rsidRDefault="006455BE"/>
    <w:p w:rsidR="006455BE" w:rsidRDefault="006455BE"/>
    <w:p w:rsidR="00DA61E5" w:rsidRDefault="00D70AE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8AD90" wp14:editId="6BF74919">
                <wp:simplePos x="0" y="0"/>
                <wp:positionH relativeFrom="column">
                  <wp:posOffset>889997</wp:posOffset>
                </wp:positionH>
                <wp:positionV relativeFrom="paragraph">
                  <wp:posOffset>6505757</wp:posOffset>
                </wp:positionV>
                <wp:extent cx="3559629" cy="370114"/>
                <wp:effectExtent l="0" t="0" r="22225" b="1143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629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AEB" w:rsidRPr="005A2372" w:rsidRDefault="00D70AEB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A2372">
                              <w:rPr>
                                <w:b/>
                                <w:sz w:val="32"/>
                                <w:u w:val="single"/>
                              </w:rPr>
                              <w:t>We finished add data to database from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AD90" id="Text Box 144" o:spid="_x0000_s1071" type="#_x0000_t202" style="position:absolute;margin-left:70.1pt;margin-top:512.25pt;width:280.3pt;height:2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" fillcolor="white [3201]" strokeweight=".5pt">
                <v:textbox>
                  <w:txbxContent>
                    <w:p w:rsidR="00D70AEB" w:rsidRPr="005A2372" w:rsidRDefault="00D70AEB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5A2372">
                        <w:rPr>
                          <w:b/>
                          <w:sz w:val="32"/>
                          <w:u w:val="single"/>
                        </w:rPr>
                        <w:t>We finished add data to database from 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48C067F" wp14:editId="6AE212E5">
                <wp:simplePos x="0" y="0"/>
                <wp:positionH relativeFrom="column">
                  <wp:posOffset>-785767</wp:posOffset>
                </wp:positionH>
                <wp:positionV relativeFrom="paragraph">
                  <wp:posOffset>2041888</wp:posOffset>
                </wp:positionV>
                <wp:extent cx="6183086" cy="4299857"/>
                <wp:effectExtent l="0" t="0" r="8255" b="571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086" cy="4299857"/>
                          <a:chOff x="0" y="0"/>
                          <a:chExt cx="3409950" cy="255143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551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1578428" y="1306286"/>
                            <a:ext cx="1248508" cy="5627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Pr="003556BB" w:rsidRDefault="003556BB" w:rsidP="00C916FD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Presh </w:t>
                              </w:r>
                              <w:r w:rsidR="00C916FD" w:rsidRPr="003556BB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C067F" id="Group 137" o:spid="_x0000_s1072" style="position:absolute;margin-left:-61.85pt;margin-top:160.8pt;width:486.85pt;height:338.55pt;z-index:251645952;mso-width-relative:margin;mso-height-relative:margin" coordsize="34099,25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">
                <v:shape id="Picture 75" o:spid="_x0000_s1073" type="#_x0000_t75" style="position:absolute;width:34099;height:2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">
                  <v:imagedata r:id="rId71" o:title=""/>
                  <v:path arrowok="t"/>
                </v:shape>
                <v:rect id="Rectangle 78" o:spid="_x0000_s1074" style="position:absolute;left:15784;top:13062;width:12485;height: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" fillcolor="white [3201]" strokecolor="red" strokeweight="1pt">
                  <v:textbox>
                    <w:txbxContent>
                      <w:p w:rsidR="00C916FD" w:rsidRPr="003556BB" w:rsidRDefault="003556BB" w:rsidP="00C916FD">
                        <w:pPr>
                          <w:jc w:val="center"/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Presh </w:t>
                        </w:r>
                        <w:r w:rsidR="00C916FD" w:rsidRPr="003556BB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Finis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61E5">
        <w:br w:type="page"/>
      </w:r>
    </w:p>
    <w:p w:rsidR="009171FE" w:rsidRDefault="009171FE"/>
    <w:p w:rsidR="00472A18" w:rsidRPr="00472A18" w:rsidRDefault="00472A18">
      <w:pPr>
        <w:rPr>
          <w:b/>
          <w:sz w:val="40"/>
          <w:szCs w:val="40"/>
        </w:rPr>
      </w:pPr>
      <w:r>
        <w:rPr>
          <w:b/>
          <w:sz w:val="40"/>
          <w:szCs w:val="40"/>
        </w:rPr>
        <w:t>Show the data</w:t>
      </w:r>
    </w:p>
    <w:p w:rsidR="000D6E53" w:rsidRPr="005A2372" w:rsidRDefault="000D6E53">
      <w:pPr>
        <w:rPr>
          <w:i/>
          <w:u w:val="single"/>
        </w:rPr>
      </w:pPr>
      <w:r w:rsidRPr="005A2372">
        <w:rPr>
          <w:i/>
          <w:u w:val="single"/>
        </w:rPr>
        <w:t>Select Pharmacy show data.sql</w:t>
      </w:r>
    </w:p>
    <w:p w:rsidR="000D6E53" w:rsidRDefault="000D6E53">
      <w:r w:rsidRPr="000D6E53">
        <w:rPr>
          <w:noProof/>
        </w:rPr>
        <w:drawing>
          <wp:anchor distT="0" distB="0" distL="114300" distR="114300" simplePos="0" relativeHeight="251651072" behindDoc="0" locked="0" layoutInCell="1" allowOverlap="1" wp14:anchorId="637E610D" wp14:editId="025E1CBF">
            <wp:simplePos x="0" y="0"/>
            <wp:positionH relativeFrom="margin">
              <wp:posOffset>-325210</wp:posOffset>
            </wp:positionH>
            <wp:positionV relativeFrom="paragraph">
              <wp:posOffset>335098</wp:posOffset>
            </wp:positionV>
            <wp:extent cx="5972175" cy="2875915"/>
            <wp:effectExtent l="0" t="0" r="9525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E53" w:rsidRDefault="000D6E53">
      <w:r w:rsidRPr="000D6E53">
        <w:t xml:space="preserve"> </w:t>
      </w:r>
    </w:p>
    <w:p w:rsidR="000D6E53" w:rsidRDefault="000D6E53"/>
    <w:p w:rsidR="00147381" w:rsidRDefault="00147381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951705" w:rsidRDefault="00951705">
      <w:r>
        <w:br w:type="page"/>
      </w:r>
    </w:p>
    <w:p w:rsidR="000D6E53" w:rsidRPr="00AB7B1B" w:rsidRDefault="000D6E53">
      <w:pPr>
        <w:rPr>
          <w:b/>
          <w:i/>
          <w:sz w:val="36"/>
          <w:u w:val="single"/>
        </w:rPr>
      </w:pPr>
      <w:r w:rsidRPr="00AB7B1B">
        <w:rPr>
          <w:b/>
          <w:i/>
          <w:sz w:val="36"/>
          <w:u w:val="single"/>
        </w:rPr>
        <w:lastRenderedPageBreak/>
        <w:t xml:space="preserve">Copy </w:t>
      </w:r>
      <w:r w:rsidR="00C916FD" w:rsidRPr="00AB7B1B">
        <w:rPr>
          <w:b/>
          <w:i/>
          <w:sz w:val="36"/>
          <w:u w:val="single"/>
        </w:rPr>
        <w:t>all this text</w:t>
      </w:r>
    </w:p>
    <w:p w:rsidR="000D6E53" w:rsidRDefault="000D6E53"/>
    <w:p w:rsidR="000D6E53" w:rsidRDefault="00AB7B1B">
      <w:r w:rsidRPr="000D6E53">
        <w:rPr>
          <w:noProof/>
        </w:rPr>
        <w:drawing>
          <wp:anchor distT="0" distB="0" distL="114300" distR="114300" simplePos="0" relativeHeight="251646976" behindDoc="0" locked="0" layoutInCell="1" allowOverlap="1" wp14:anchorId="01676220" wp14:editId="762C0EC2">
            <wp:simplePos x="0" y="0"/>
            <wp:positionH relativeFrom="column">
              <wp:posOffset>-350248</wp:posOffset>
            </wp:positionH>
            <wp:positionV relativeFrom="paragraph">
              <wp:posOffset>290377</wp:posOffset>
            </wp:positionV>
            <wp:extent cx="4985657" cy="3154817"/>
            <wp:effectExtent l="0" t="0" r="5715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85657" cy="315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E53" w:rsidRDefault="000D6E53"/>
    <w:p w:rsidR="000D6E53" w:rsidRDefault="000D6E53"/>
    <w:p w:rsidR="000D6E53" w:rsidRDefault="000D6E53">
      <w:r>
        <w:br w:type="page"/>
      </w:r>
    </w:p>
    <w:p w:rsidR="000D6E53" w:rsidRPr="00F43C5C" w:rsidRDefault="000D6E53">
      <w:pPr>
        <w:rPr>
          <w:b/>
          <w:i/>
          <w:sz w:val="36"/>
          <w:u w:val="single"/>
        </w:rPr>
      </w:pPr>
      <w:r w:rsidRPr="00F43C5C">
        <w:rPr>
          <w:b/>
          <w:i/>
          <w:sz w:val="36"/>
          <w:u w:val="single"/>
        </w:rPr>
        <w:lastRenderedPageBreak/>
        <w:t>Pass to query 1 and</w:t>
      </w:r>
      <w:r w:rsidR="009171FE" w:rsidRPr="00F43C5C">
        <w:rPr>
          <w:b/>
          <w:i/>
          <w:sz w:val="36"/>
          <w:u w:val="single"/>
        </w:rPr>
        <w:t xml:space="preserve"> press</w:t>
      </w:r>
      <w:r w:rsidRPr="00F43C5C">
        <w:rPr>
          <w:b/>
          <w:i/>
          <w:sz w:val="36"/>
          <w:u w:val="single"/>
        </w:rPr>
        <w:t xml:space="preserve"> the lightning</w:t>
      </w:r>
      <w:r w:rsidR="009171FE" w:rsidRPr="00F43C5C">
        <w:rPr>
          <w:b/>
          <w:i/>
          <w:sz w:val="36"/>
          <w:u w:val="single"/>
        </w:rPr>
        <w:t xml:space="preserve"> button</w:t>
      </w:r>
    </w:p>
    <w:p w:rsidR="000D6E53" w:rsidRDefault="000D6E53"/>
    <w:p w:rsidR="000D6E53" w:rsidRDefault="00EE7A76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1B55C31" wp14:editId="459E94A6">
                <wp:simplePos x="0" y="0"/>
                <wp:positionH relativeFrom="page">
                  <wp:posOffset>511629</wp:posOffset>
                </wp:positionH>
                <wp:positionV relativeFrom="paragraph">
                  <wp:posOffset>246470</wp:posOffset>
                </wp:positionV>
                <wp:extent cx="6912428" cy="3668485"/>
                <wp:effectExtent l="0" t="0" r="3175" b="825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2428" cy="3668485"/>
                          <a:chOff x="0" y="0"/>
                          <a:chExt cx="5972175" cy="28829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88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411480" y="205740"/>
                            <a:ext cx="152400" cy="236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3F716" id="Group 29" o:spid="_x0000_s1026" style="position:absolute;margin-left:40.3pt;margin-top:19.4pt;width:544.3pt;height:288.85pt;z-index:251648000;mso-position-horizontal-relative:page;mso-width-relative:margin;mso-height-relative:margin" coordsize="59721,28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">
                <v:shape id="Picture 27" o:spid="_x0000_s1027" type="#_x0000_t75" style="position:absolute;width:59721;height:2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">
                  <v:imagedata r:id="rId75" o:title=""/>
                  <v:path arrowok="t"/>
                </v:shape>
                <v:oval id="Oval 28" o:spid="_x0000_s1028" style="position:absolute;left:4114;top:2057;width:1524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" filled="f" strokecolor="red" strokeweight="1pt">
                  <v:stroke joinstyle="miter"/>
                </v:oval>
                <w10:wrap anchorx="page"/>
              </v:group>
            </w:pict>
          </mc:Fallback>
        </mc:AlternateContent>
      </w:r>
    </w:p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94588C" w:rsidRDefault="007C31B3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86221</wp:posOffset>
                </wp:positionH>
                <wp:positionV relativeFrom="paragraph">
                  <wp:posOffset>1376589</wp:posOffset>
                </wp:positionV>
                <wp:extent cx="5983061" cy="3967480"/>
                <wp:effectExtent l="0" t="0" r="0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061" cy="3967480"/>
                          <a:chOff x="0" y="0"/>
                          <a:chExt cx="5983061" cy="396748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0886" y="0"/>
                            <a:ext cx="5972175" cy="396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Rectangle 162"/>
                        <wps:cNvSpPr/>
                        <wps:spPr>
                          <a:xfrm>
                            <a:off x="0" y="3603172"/>
                            <a:ext cx="4702629" cy="2939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53D14" id="Group 163" o:spid="_x0000_s1026" style="position:absolute;margin-left:-61.9pt;margin-top:108.4pt;width:471.1pt;height:312.4pt;z-index:251678720" coordsize="59830,39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">
                <v:shape id="Picture 161" o:spid="_x0000_s1027" type="#_x0000_t75" style="position:absolute;left:108;width:59722;height:39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">
                  <v:imagedata r:id="rId77" o:title=""/>
                  <v:path arrowok="t"/>
                </v:shape>
                <v:rect id="Rectangle 162" o:spid="_x0000_s1028" style="position:absolute;top:36031;width:47026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" filled="f" strokecolor="red" strokeweight="1pt"/>
              </v:group>
            </w:pict>
          </mc:Fallback>
        </mc:AlternateContent>
      </w:r>
      <w:r w:rsidR="0094588C">
        <w:br w:type="page"/>
      </w:r>
    </w:p>
    <w:p w:rsidR="000D6E53" w:rsidRPr="00F43C5C" w:rsidRDefault="000D6E53">
      <w:pPr>
        <w:rPr>
          <w:b/>
          <w:i/>
          <w:sz w:val="36"/>
          <w:u w:val="single"/>
        </w:rPr>
      </w:pPr>
      <w:r w:rsidRPr="00F43C5C">
        <w:rPr>
          <w:b/>
          <w:i/>
          <w:sz w:val="36"/>
          <w:u w:val="single"/>
        </w:rPr>
        <w:lastRenderedPageBreak/>
        <w:t xml:space="preserve">Result </w:t>
      </w:r>
    </w:p>
    <w:p w:rsidR="000D6E53" w:rsidRDefault="000D6E53"/>
    <w:p w:rsidR="000D6E53" w:rsidRDefault="000D6E53">
      <w:r w:rsidRPr="000D6E53">
        <w:t xml:space="preserve"> </w:t>
      </w:r>
    </w:p>
    <w:p w:rsidR="000D6E53" w:rsidRDefault="0094588C"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29B47AD" wp14:editId="4A19A192">
                <wp:simplePos x="0" y="0"/>
                <wp:positionH relativeFrom="column">
                  <wp:posOffset>-796925</wp:posOffset>
                </wp:positionH>
                <wp:positionV relativeFrom="paragraph">
                  <wp:posOffset>228872</wp:posOffset>
                </wp:positionV>
                <wp:extent cx="6921745" cy="1460500"/>
                <wp:effectExtent l="0" t="0" r="0" b="635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745" cy="1460500"/>
                          <a:chOff x="0" y="0"/>
                          <a:chExt cx="6921745" cy="14605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949570" y="0"/>
                            <a:ext cx="5972175" cy="146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0" y="175846"/>
                            <a:ext cx="937846" cy="603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Employe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B47AD" id="Group 118" o:spid="_x0000_s1075" style="position:absolute;margin-left:-62.75pt;margin-top:18pt;width:545pt;height:115pt;z-index:251639808" coordsize="69217,1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">
                <v:shape id="Picture 30" o:spid="_x0000_s1076" type="#_x0000_t75" style="position:absolute;left:9495;width:59722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">
                  <v:imagedata r:id="rId79" o:title=""/>
                  <v:path arrowok="t"/>
                </v:shape>
                <v:rect id="Rectangle 79" o:spid="_x0000_s1077" style="position:absolute;top:1758;width:9378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Employee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94588C" w:rsidRDefault="0094588C"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4DDCB84" wp14:editId="6BD558C6">
                <wp:simplePos x="0" y="0"/>
                <wp:positionH relativeFrom="column">
                  <wp:posOffset>-481239</wp:posOffset>
                </wp:positionH>
                <wp:positionV relativeFrom="paragraph">
                  <wp:posOffset>2142036</wp:posOffset>
                </wp:positionV>
                <wp:extent cx="6941003" cy="1269365"/>
                <wp:effectExtent l="0" t="0" r="0" b="698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1003" cy="1269365"/>
                          <a:chOff x="0" y="0"/>
                          <a:chExt cx="6941003" cy="126936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968828" y="0"/>
                            <a:ext cx="5972175" cy="126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0" y="304800"/>
                            <a:ext cx="937846" cy="603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Drug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DCB84" id="Group 138" o:spid="_x0000_s1078" style="position:absolute;margin-left:-37.9pt;margin-top:168.65pt;width:546.55pt;height:99.95pt;z-index:251640832" coordsize="69410,1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">
                <v:shape id="Picture 31" o:spid="_x0000_s1079" type="#_x0000_t75" style="position:absolute;left:9688;width:59722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">
                  <v:imagedata r:id="rId81" o:title=""/>
                  <v:path arrowok="t"/>
                </v:shape>
                <v:rect id="Rectangle 80" o:spid="_x0000_s1080" style="position:absolute;top:3048;width:9378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Drug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:rsidR="000D6E53" w:rsidRDefault="000D6E53"/>
    <w:p w:rsidR="000D6E53" w:rsidRDefault="000D6E53"/>
    <w:p w:rsidR="000D6E53" w:rsidRDefault="00AB7B1B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837422A" wp14:editId="1AF20ACB">
                <wp:simplePos x="0" y="0"/>
                <wp:positionH relativeFrom="column">
                  <wp:posOffset>857522</wp:posOffset>
                </wp:positionH>
                <wp:positionV relativeFrom="paragraph">
                  <wp:posOffset>6441</wp:posOffset>
                </wp:positionV>
                <wp:extent cx="2758167" cy="1819275"/>
                <wp:effectExtent l="0" t="0" r="4445" b="952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167" cy="1819275"/>
                          <a:chOff x="0" y="0"/>
                          <a:chExt cx="2758167" cy="181927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576942" y="0"/>
                            <a:ext cx="2181225" cy="181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0" y="185057"/>
                            <a:ext cx="92612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Client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7422A" id="Group 139" o:spid="_x0000_s1081" style="position:absolute;margin-left:67.5pt;margin-top:.5pt;width:217.2pt;height:143.25pt;z-index:251641856" coordsize="2758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">
                <v:shape id="Picture 32" o:spid="_x0000_s1082" type="#_x0000_t75" style="position:absolute;left:5769;width:21812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">
                  <v:imagedata r:id="rId83" o:title=""/>
                  <v:path arrowok="t"/>
                </v:shape>
                <v:rect id="Rectangle 81" o:spid="_x0000_s1083" style="position:absolute;top:1850;width:926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Client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94588C" w:rsidRDefault="0094588C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AC8E7FE" wp14:editId="5878A190">
                <wp:simplePos x="0" y="0"/>
                <wp:positionH relativeFrom="column">
                  <wp:posOffset>105682</wp:posOffset>
                </wp:positionH>
                <wp:positionV relativeFrom="paragraph">
                  <wp:posOffset>1860822</wp:posOffset>
                </wp:positionV>
                <wp:extent cx="4677410" cy="1919968"/>
                <wp:effectExtent l="0" t="0" r="8890" b="444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1919968"/>
                          <a:chOff x="0" y="0"/>
                          <a:chExt cx="4677410" cy="1919968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3048000" y="0"/>
                            <a:ext cx="1060938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Drug Stor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729343"/>
                            <a:ext cx="4677410" cy="1190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C8E7FE" id="Group 140" o:spid="_x0000_s1084" style="position:absolute;margin-left:8.3pt;margin-top:146.5pt;width:368.3pt;height:151.2pt;z-index:251643904" coordsize="46774,19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">
                <v:rect id="Rectangle 82" o:spid="_x0000_s1085" style="position:absolute;left:30480;width:1060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Drug Store table</w:t>
                        </w:r>
                      </w:p>
                    </w:txbxContent>
                  </v:textbox>
                </v:rect>
                <v:shape id="Picture 33" o:spid="_x0000_s1086" type="#_x0000_t75" style="position:absolute;top:7293;width:4677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">
                  <v:imagedata r:id="rId85" o:title=""/>
                  <v:path arrowok="t"/>
                </v:shape>
              </v:group>
            </w:pict>
          </mc:Fallback>
        </mc:AlternateContent>
      </w:r>
      <w:r>
        <w:br w:type="page"/>
      </w:r>
    </w:p>
    <w:p w:rsidR="000D6E53" w:rsidRDefault="000D6E53"/>
    <w:p w:rsidR="000D6E53" w:rsidRDefault="000D6E53">
      <w:r w:rsidRPr="000D6E53">
        <w:t xml:space="preserve">  </w:t>
      </w:r>
    </w:p>
    <w:p w:rsidR="0094588C" w:rsidRDefault="00AB7B1B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F20D27F" wp14:editId="6938206F">
                <wp:simplePos x="0" y="0"/>
                <wp:positionH relativeFrom="column">
                  <wp:posOffset>422366</wp:posOffset>
                </wp:positionH>
                <wp:positionV relativeFrom="paragraph">
                  <wp:posOffset>158841</wp:posOffset>
                </wp:positionV>
                <wp:extent cx="4343400" cy="2438400"/>
                <wp:effectExtent l="0" t="0" r="0" b="1905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438400"/>
                          <a:chOff x="0" y="0"/>
                          <a:chExt cx="3105150" cy="1839686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413657" y="1230086"/>
                            <a:ext cx="1412631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Drug Suppli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0D27F" id="Group 141" o:spid="_x0000_s1087" style="position:absolute;margin-left:33.25pt;margin-top:12.5pt;width:342pt;height:192pt;z-index:251650048;mso-width-relative:margin;mso-height-relative:margin" coordsize="31051,18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">
                <v:shape id="Picture 34" o:spid="_x0000_s1088" type="#_x0000_t75" style="position:absolute;width:31051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">
                  <v:imagedata r:id="rId87" o:title=""/>
                  <v:path arrowok="t"/>
                </v:shape>
                <v:rect id="Rectangle 83" o:spid="_x0000_s1089" style="position:absolute;left:4136;top:12300;width:1412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Drug Supplier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4588C" w:rsidRDefault="0094588C"/>
    <w:p w:rsidR="0094588C" w:rsidRDefault="0094588C"/>
    <w:p w:rsidR="0094588C" w:rsidRDefault="0094588C"/>
    <w:p w:rsidR="0094588C" w:rsidRDefault="0094588C"/>
    <w:p w:rsidR="0094588C" w:rsidRDefault="0094588C"/>
    <w:p w:rsidR="0094588C" w:rsidRDefault="0094588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B9F9CAC" wp14:editId="754A4CB2">
                <wp:simplePos x="0" y="0"/>
                <wp:positionH relativeFrom="column">
                  <wp:posOffset>204107</wp:posOffset>
                </wp:positionH>
                <wp:positionV relativeFrom="paragraph">
                  <wp:posOffset>1567633</wp:posOffset>
                </wp:positionV>
                <wp:extent cx="5029200" cy="2873828"/>
                <wp:effectExtent l="0" t="0" r="19050" b="31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873828"/>
                          <a:chOff x="0" y="0"/>
                          <a:chExt cx="3786163" cy="186690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6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2819400" y="816429"/>
                            <a:ext cx="96676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Login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F9CAC" id="Group 142" o:spid="_x0000_s1090" style="position:absolute;margin-left:16.05pt;margin-top:123.45pt;width:396pt;height:226.3pt;z-index:251653120;mso-width-relative:margin;mso-height-relative:margin" coordsize="3786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">
                <v:shape id="Picture 36" o:spid="_x0000_s1091" type="#_x0000_t75" style="position:absolute;width:3171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">
                  <v:imagedata r:id="rId89" o:title=""/>
                  <v:path arrowok="t"/>
                </v:shape>
                <v:rect id="Rectangle 84" o:spid="_x0000_s1092" style="position:absolute;left:28194;top:8164;width:966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Login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:rsidR="0094588C" w:rsidRDefault="009458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D75931F" wp14:editId="6299E919">
                <wp:simplePos x="0" y="0"/>
                <wp:positionH relativeFrom="column">
                  <wp:posOffset>-296545</wp:posOffset>
                </wp:positionH>
                <wp:positionV relativeFrom="paragraph">
                  <wp:posOffset>466181</wp:posOffset>
                </wp:positionV>
                <wp:extent cx="5714365" cy="2609850"/>
                <wp:effectExtent l="0" t="0" r="19685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2609850"/>
                          <a:chOff x="0" y="0"/>
                          <a:chExt cx="5714609" cy="260985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10" cy="260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4747846" y="416169"/>
                            <a:ext cx="96676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Ord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5931F" id="Group 121" o:spid="_x0000_s1093" style="position:absolute;margin-left:-23.35pt;margin-top:36.7pt;width:449.95pt;height:205.5pt;z-index:251634688" coordsize="57146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">
                <v:shape id="Picture 35" o:spid="_x0000_s1094" type="#_x0000_t75" style="position:absolute;width:47536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">
                  <v:imagedata r:id="rId91" o:title=""/>
                  <v:path arrowok="t"/>
                </v:shape>
                <v:rect id="Rectangle 85" o:spid="_x0000_s1095" style="position:absolute;left:47478;top:4161;width:966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Order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D8D73B7" wp14:editId="569CEE26">
                <wp:simplePos x="0" y="0"/>
                <wp:positionH relativeFrom="column">
                  <wp:posOffset>47443</wp:posOffset>
                </wp:positionH>
                <wp:positionV relativeFrom="paragraph">
                  <wp:posOffset>5609227</wp:posOffset>
                </wp:positionV>
                <wp:extent cx="5573932" cy="2028825"/>
                <wp:effectExtent l="0" t="0" r="27305" b="952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932" cy="2028825"/>
                          <a:chOff x="0" y="0"/>
                          <a:chExt cx="5573932" cy="202882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Rectangle 86"/>
                        <wps:cNvSpPr/>
                        <wps:spPr>
                          <a:xfrm>
                            <a:off x="4607169" y="398584"/>
                            <a:ext cx="96676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Stor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D73B7" id="Group 122" o:spid="_x0000_s1096" style="position:absolute;margin-left:3.75pt;margin-top:441.65pt;width:438.9pt;height:159.75pt;z-index:251636736" coordsize="55739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">
                <v:shape id="Picture 37" o:spid="_x0000_s1097" type="#_x0000_t75" style="position:absolute;width:45726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">
                  <v:imagedata r:id="rId93" o:title=""/>
                  <v:path arrowok="t"/>
                </v:shape>
                <v:rect id="Rectangle 86" o:spid="_x0000_s1098" style="position:absolute;left:46071;top:3985;width:966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Store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4588C" w:rsidSect="004F615D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2274"/>
    <w:multiLevelType w:val="hybridMultilevel"/>
    <w:tmpl w:val="F4EECEB2"/>
    <w:lvl w:ilvl="0" w:tplc="49E8A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E7037"/>
    <w:multiLevelType w:val="hybridMultilevel"/>
    <w:tmpl w:val="DB388C0A"/>
    <w:lvl w:ilvl="0" w:tplc="358EE376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6D"/>
    <w:rsid w:val="00026C1E"/>
    <w:rsid w:val="00035DDD"/>
    <w:rsid w:val="00077D8F"/>
    <w:rsid w:val="000A66D3"/>
    <w:rsid w:val="000C47C4"/>
    <w:rsid w:val="000D6E53"/>
    <w:rsid w:val="000E2E9F"/>
    <w:rsid w:val="000E70D2"/>
    <w:rsid w:val="001026A2"/>
    <w:rsid w:val="00147381"/>
    <w:rsid w:val="0018205A"/>
    <w:rsid w:val="00182E6B"/>
    <w:rsid w:val="00196DF7"/>
    <w:rsid w:val="001D0B5E"/>
    <w:rsid w:val="001D51FE"/>
    <w:rsid w:val="001F1E6D"/>
    <w:rsid w:val="00211760"/>
    <w:rsid w:val="00312FF9"/>
    <w:rsid w:val="003434A0"/>
    <w:rsid w:val="003556BB"/>
    <w:rsid w:val="003561CE"/>
    <w:rsid w:val="003625F2"/>
    <w:rsid w:val="00364C63"/>
    <w:rsid w:val="00390EEE"/>
    <w:rsid w:val="003F153F"/>
    <w:rsid w:val="0041129E"/>
    <w:rsid w:val="00435233"/>
    <w:rsid w:val="00472A18"/>
    <w:rsid w:val="004B4304"/>
    <w:rsid w:val="004B4E85"/>
    <w:rsid w:val="004C040B"/>
    <w:rsid w:val="004F615D"/>
    <w:rsid w:val="00542EC3"/>
    <w:rsid w:val="005A2372"/>
    <w:rsid w:val="005A6B3F"/>
    <w:rsid w:val="005B0E85"/>
    <w:rsid w:val="005E505C"/>
    <w:rsid w:val="00633EA2"/>
    <w:rsid w:val="006455BE"/>
    <w:rsid w:val="0065151D"/>
    <w:rsid w:val="006818A7"/>
    <w:rsid w:val="00683E20"/>
    <w:rsid w:val="006B3E28"/>
    <w:rsid w:val="006C4BE6"/>
    <w:rsid w:val="00735E2C"/>
    <w:rsid w:val="0077530C"/>
    <w:rsid w:val="007C31B3"/>
    <w:rsid w:val="0082358E"/>
    <w:rsid w:val="00837029"/>
    <w:rsid w:val="0084073B"/>
    <w:rsid w:val="008B5A25"/>
    <w:rsid w:val="009171FE"/>
    <w:rsid w:val="0094588C"/>
    <w:rsid w:val="00951705"/>
    <w:rsid w:val="009940BE"/>
    <w:rsid w:val="009A1957"/>
    <w:rsid w:val="00A71B33"/>
    <w:rsid w:val="00AB7B1B"/>
    <w:rsid w:val="00B03B2B"/>
    <w:rsid w:val="00B10053"/>
    <w:rsid w:val="00C05D89"/>
    <w:rsid w:val="00C36FC4"/>
    <w:rsid w:val="00C73A17"/>
    <w:rsid w:val="00C906BE"/>
    <w:rsid w:val="00C916FD"/>
    <w:rsid w:val="00C960F8"/>
    <w:rsid w:val="00CA4454"/>
    <w:rsid w:val="00CB5D25"/>
    <w:rsid w:val="00D15F5B"/>
    <w:rsid w:val="00D2357E"/>
    <w:rsid w:val="00D620E0"/>
    <w:rsid w:val="00D70AEB"/>
    <w:rsid w:val="00D95F69"/>
    <w:rsid w:val="00DA61E5"/>
    <w:rsid w:val="00DB531C"/>
    <w:rsid w:val="00E02262"/>
    <w:rsid w:val="00E33A88"/>
    <w:rsid w:val="00E5356A"/>
    <w:rsid w:val="00E64E5B"/>
    <w:rsid w:val="00EB4D17"/>
    <w:rsid w:val="00EE7A76"/>
    <w:rsid w:val="00F079C9"/>
    <w:rsid w:val="00F121FB"/>
    <w:rsid w:val="00F43C5C"/>
    <w:rsid w:val="00F838AB"/>
    <w:rsid w:val="00FB1813"/>
    <w:rsid w:val="00FC15CF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61DE"/>
  <w15:docId w15:val="{79A7D9E5-CB65-43F0-A27A-3B0C212C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1037-9095-4036-A965-B1DBE15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9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2-05-12T06:42:00Z</dcterms:created>
  <dcterms:modified xsi:type="dcterms:W3CDTF">2022-05-14T12:30:00Z</dcterms:modified>
</cp:coreProperties>
</file>